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7B95F" w14:textId="16909BA4" w:rsidR="00584813" w:rsidRPr="00416EB6" w:rsidRDefault="00C71F29" w:rsidP="00584813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A0525A" w:rsidRPr="00416EB6">
        <w:rPr>
          <w:rFonts w:ascii="Arial" w:hAnsi="Arial" w:cs="Arial"/>
          <w:b/>
          <w:sz w:val="24"/>
          <w:szCs w:val="24"/>
        </w:rPr>
        <w:t xml:space="preserve">E LA </w:t>
      </w:r>
      <w:r w:rsidR="00584813" w:rsidRPr="00416EB6">
        <w:rPr>
          <w:rFonts w:ascii="Arial" w:hAnsi="Arial" w:cs="Arial"/>
          <w:b/>
          <w:sz w:val="24"/>
          <w:szCs w:val="24"/>
        </w:rPr>
        <w:t>SALLE DE CAMPOAMOR</w:t>
      </w:r>
    </w:p>
    <w:p w14:paraId="24CF72C4" w14:textId="77777777" w:rsidR="00A0525A" w:rsidRPr="00416EB6" w:rsidRDefault="00584813" w:rsidP="00584813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416EB6">
        <w:rPr>
          <w:rFonts w:ascii="Arial" w:hAnsi="Arial" w:cs="Arial"/>
          <w:b/>
          <w:sz w:val="24"/>
          <w:szCs w:val="24"/>
        </w:rPr>
        <w:t>GUIÍA</w:t>
      </w:r>
      <w:r w:rsidR="00A0525A" w:rsidRPr="00416EB6">
        <w:rPr>
          <w:rFonts w:ascii="Arial" w:hAnsi="Arial" w:cs="Arial"/>
          <w:b/>
          <w:sz w:val="24"/>
          <w:szCs w:val="24"/>
        </w:rPr>
        <w:t>-</w:t>
      </w:r>
      <w:r w:rsidRPr="00416EB6">
        <w:rPr>
          <w:rFonts w:ascii="Arial" w:hAnsi="Arial" w:cs="Arial"/>
          <w:b/>
          <w:sz w:val="24"/>
          <w:szCs w:val="24"/>
        </w:rPr>
        <w:t>TALLER</w:t>
      </w:r>
    </w:p>
    <w:p w14:paraId="4572896B" w14:textId="77777777" w:rsidR="00584813" w:rsidRPr="00416EB6" w:rsidRDefault="00A0525A" w:rsidP="00584813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416EB6">
        <w:rPr>
          <w:rFonts w:ascii="Arial" w:hAnsi="Arial" w:cs="Arial"/>
          <w:b/>
          <w:sz w:val="24"/>
          <w:szCs w:val="24"/>
        </w:rPr>
        <w:t>GESTIÓN ACADÉMICA PEDAGÓGICA</w:t>
      </w:r>
    </w:p>
    <w:p w14:paraId="560E9AE5" w14:textId="79F859E8" w:rsidR="00A0525A" w:rsidRPr="00416EB6" w:rsidRDefault="00A0525A" w:rsidP="00584813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416EB6">
        <w:rPr>
          <w:rFonts w:ascii="Arial" w:hAnsi="Arial" w:cs="Arial"/>
          <w:b/>
          <w:sz w:val="24"/>
          <w:szCs w:val="24"/>
        </w:rPr>
        <w:t xml:space="preserve">Nº.  </w:t>
      </w:r>
      <w:r w:rsidR="007325AD">
        <w:rPr>
          <w:rFonts w:ascii="Arial" w:hAnsi="Arial" w:cs="Arial"/>
          <w:b/>
          <w:sz w:val="24"/>
          <w:szCs w:val="24"/>
          <w:u w:val="single"/>
        </w:rPr>
        <w:t>3</w:t>
      </w:r>
      <w:r w:rsidR="00DB4740" w:rsidRPr="00416EB6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C8613D" w:rsidRPr="00416EB6">
        <w:rPr>
          <w:rFonts w:ascii="Arial" w:hAnsi="Arial" w:cs="Arial"/>
          <w:b/>
          <w:sz w:val="24"/>
          <w:szCs w:val="24"/>
          <w:u w:val="single"/>
        </w:rPr>
        <w:t xml:space="preserve"> PERÍODO</w:t>
      </w:r>
      <w:r w:rsidRPr="00416EB6">
        <w:rPr>
          <w:rFonts w:ascii="Arial" w:hAnsi="Arial" w:cs="Arial"/>
          <w:b/>
          <w:sz w:val="24"/>
          <w:szCs w:val="24"/>
        </w:rPr>
        <w:t xml:space="preserve">: </w:t>
      </w:r>
      <w:r w:rsidR="00C8613D" w:rsidRPr="00416EB6">
        <w:rPr>
          <w:rFonts w:ascii="Arial" w:hAnsi="Arial" w:cs="Arial"/>
          <w:b/>
          <w:sz w:val="24"/>
          <w:szCs w:val="24"/>
          <w:u w:val="single"/>
        </w:rPr>
        <w:t>0</w:t>
      </w:r>
      <w:r w:rsidR="00064DBD">
        <w:rPr>
          <w:rFonts w:ascii="Arial" w:hAnsi="Arial" w:cs="Arial"/>
          <w:b/>
          <w:sz w:val="24"/>
          <w:szCs w:val="24"/>
          <w:u w:val="single"/>
        </w:rPr>
        <w:t>3</w:t>
      </w:r>
      <w:r w:rsidR="00C8613D" w:rsidRPr="00416EB6">
        <w:rPr>
          <w:rFonts w:ascii="Arial" w:hAnsi="Arial" w:cs="Arial"/>
          <w:b/>
          <w:sz w:val="24"/>
          <w:szCs w:val="24"/>
        </w:rPr>
        <w:t xml:space="preserve"> AÑO</w:t>
      </w:r>
      <w:r w:rsidRPr="00416EB6">
        <w:rPr>
          <w:rFonts w:ascii="Arial" w:hAnsi="Arial" w:cs="Arial"/>
          <w:b/>
          <w:sz w:val="24"/>
          <w:szCs w:val="24"/>
        </w:rPr>
        <w:t>: 2020</w:t>
      </w:r>
    </w:p>
    <w:p w14:paraId="095938E8" w14:textId="77777777" w:rsidR="00A0525A" w:rsidRPr="00416EB6" w:rsidRDefault="00A0525A" w:rsidP="00584813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3EE8DD78" w14:textId="24BB90B3" w:rsidR="00745771" w:rsidRPr="00932F79" w:rsidRDefault="00A0525A" w:rsidP="00A0525A">
      <w:pPr>
        <w:spacing w:after="0" w:line="0" w:lineRule="atLeast"/>
        <w:rPr>
          <w:rFonts w:ascii="Arial" w:hAnsi="Arial" w:cs="Arial"/>
          <w:b/>
          <w:sz w:val="24"/>
          <w:szCs w:val="24"/>
          <w:u w:val="single"/>
        </w:rPr>
      </w:pPr>
      <w:r w:rsidRPr="00932F79">
        <w:rPr>
          <w:rFonts w:ascii="Arial" w:hAnsi="Arial" w:cs="Arial"/>
          <w:b/>
          <w:sz w:val="24"/>
          <w:szCs w:val="24"/>
        </w:rPr>
        <w:t>Grado:</w:t>
      </w:r>
      <w:r w:rsidRPr="00932F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474B6" w:rsidRPr="00932F79">
        <w:rPr>
          <w:rFonts w:ascii="Arial" w:hAnsi="Arial" w:cs="Arial"/>
          <w:b/>
          <w:sz w:val="24"/>
          <w:szCs w:val="24"/>
          <w:u w:val="single"/>
        </w:rPr>
        <w:t xml:space="preserve">6 </w:t>
      </w:r>
      <w:r w:rsidR="004474B6" w:rsidRPr="00932F79">
        <w:rPr>
          <w:rFonts w:ascii="Arial" w:hAnsi="Arial" w:cs="Arial"/>
          <w:b/>
          <w:sz w:val="24"/>
          <w:szCs w:val="24"/>
        </w:rPr>
        <w:t>ÁREA</w:t>
      </w:r>
      <w:r w:rsidRPr="00932F79">
        <w:rPr>
          <w:rFonts w:ascii="Arial" w:hAnsi="Arial" w:cs="Arial"/>
          <w:b/>
          <w:sz w:val="24"/>
          <w:szCs w:val="24"/>
        </w:rPr>
        <w:t xml:space="preserve">: </w:t>
      </w:r>
      <w:r w:rsidRPr="00932F79">
        <w:rPr>
          <w:rFonts w:ascii="Arial" w:hAnsi="Arial" w:cs="Arial"/>
          <w:b/>
          <w:sz w:val="24"/>
          <w:szCs w:val="24"/>
          <w:u w:val="single"/>
        </w:rPr>
        <w:t>Matemáticas</w:t>
      </w:r>
      <w:r w:rsidRPr="00932F79">
        <w:rPr>
          <w:rFonts w:ascii="Arial" w:hAnsi="Arial" w:cs="Arial"/>
          <w:b/>
          <w:sz w:val="24"/>
          <w:szCs w:val="24"/>
        </w:rPr>
        <w:t xml:space="preserve"> Áreas Transversales: </w:t>
      </w:r>
      <w:r w:rsidRPr="00932F79">
        <w:rPr>
          <w:rFonts w:ascii="Arial" w:hAnsi="Arial" w:cs="Arial"/>
          <w:b/>
          <w:sz w:val="24"/>
          <w:szCs w:val="24"/>
          <w:u w:val="single"/>
        </w:rPr>
        <w:t>Tecnología</w:t>
      </w:r>
    </w:p>
    <w:p w14:paraId="06851F7C" w14:textId="77777777" w:rsidR="00A0525A" w:rsidRPr="00932F79" w:rsidRDefault="00A0525A" w:rsidP="00A0525A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932F79">
        <w:rPr>
          <w:rFonts w:ascii="Arial" w:hAnsi="Arial" w:cs="Arial"/>
          <w:b/>
          <w:sz w:val="24"/>
          <w:szCs w:val="24"/>
        </w:rPr>
        <w:t xml:space="preserve">Elabora: </w:t>
      </w:r>
      <w:r w:rsidR="00AF79BF" w:rsidRPr="00932F79">
        <w:rPr>
          <w:rFonts w:ascii="Arial" w:hAnsi="Arial" w:cs="Arial"/>
          <w:b/>
          <w:sz w:val="24"/>
          <w:szCs w:val="24"/>
        </w:rPr>
        <w:t>MARIO ARENAS</w:t>
      </w:r>
    </w:p>
    <w:p w14:paraId="237C2F7F" w14:textId="1ACF529D" w:rsidR="00A0525A" w:rsidRPr="00932F79" w:rsidRDefault="00A0525A" w:rsidP="00A0525A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932F79">
        <w:rPr>
          <w:rFonts w:ascii="Arial" w:hAnsi="Arial" w:cs="Arial"/>
          <w:b/>
          <w:sz w:val="24"/>
          <w:szCs w:val="24"/>
        </w:rPr>
        <w:t xml:space="preserve">Tiempo: 8 Horas de </w:t>
      </w:r>
      <w:r w:rsidR="00C8613D" w:rsidRPr="00932F79">
        <w:rPr>
          <w:rFonts w:ascii="Arial" w:hAnsi="Arial" w:cs="Arial"/>
          <w:b/>
          <w:sz w:val="24"/>
          <w:szCs w:val="24"/>
        </w:rPr>
        <w:t xml:space="preserve">clase </w:t>
      </w:r>
      <w:bookmarkStart w:id="0" w:name="_Hlk48553027"/>
      <w:r w:rsidR="00C8613D" w:rsidRPr="00932F79">
        <w:rPr>
          <w:rFonts w:ascii="Arial" w:hAnsi="Arial" w:cs="Arial"/>
          <w:b/>
          <w:sz w:val="24"/>
          <w:szCs w:val="24"/>
        </w:rPr>
        <w:t>(dos semanas</w:t>
      </w:r>
      <w:r w:rsidR="00AC1143" w:rsidRPr="00932F79">
        <w:rPr>
          <w:rFonts w:ascii="Arial" w:hAnsi="Arial" w:cs="Arial"/>
          <w:b/>
          <w:sz w:val="24"/>
          <w:szCs w:val="24"/>
        </w:rPr>
        <w:t xml:space="preserve"> del</w:t>
      </w:r>
      <w:r w:rsidR="00C71F29" w:rsidRPr="00932F79">
        <w:rPr>
          <w:rFonts w:ascii="Arial" w:hAnsi="Arial" w:cs="Arial"/>
          <w:b/>
          <w:sz w:val="24"/>
          <w:szCs w:val="24"/>
        </w:rPr>
        <w:t xml:space="preserve"> </w:t>
      </w:r>
      <w:r w:rsidR="007325AD" w:rsidRPr="00932F79">
        <w:rPr>
          <w:rFonts w:ascii="Arial" w:hAnsi="Arial" w:cs="Arial"/>
          <w:b/>
          <w:sz w:val="24"/>
          <w:szCs w:val="24"/>
        </w:rPr>
        <w:t>18</w:t>
      </w:r>
      <w:r w:rsidR="007322AE" w:rsidRPr="00932F79">
        <w:rPr>
          <w:rFonts w:ascii="Arial" w:hAnsi="Arial" w:cs="Arial"/>
          <w:b/>
          <w:sz w:val="24"/>
          <w:szCs w:val="24"/>
        </w:rPr>
        <w:t xml:space="preserve"> al</w:t>
      </w:r>
      <w:r w:rsidR="00AC1143" w:rsidRPr="00932F79">
        <w:rPr>
          <w:rFonts w:ascii="Arial" w:hAnsi="Arial" w:cs="Arial"/>
          <w:b/>
          <w:sz w:val="24"/>
          <w:szCs w:val="24"/>
        </w:rPr>
        <w:t xml:space="preserve"> </w:t>
      </w:r>
      <w:r w:rsidR="007325AD" w:rsidRPr="00932F79">
        <w:rPr>
          <w:rFonts w:ascii="Arial" w:hAnsi="Arial" w:cs="Arial"/>
          <w:b/>
          <w:sz w:val="24"/>
          <w:szCs w:val="24"/>
        </w:rPr>
        <w:t>21</w:t>
      </w:r>
      <w:r w:rsidR="00AC1143" w:rsidRPr="00932F79">
        <w:rPr>
          <w:rFonts w:ascii="Arial" w:hAnsi="Arial" w:cs="Arial"/>
          <w:b/>
          <w:sz w:val="24"/>
          <w:szCs w:val="24"/>
        </w:rPr>
        <w:t xml:space="preserve"> y </w:t>
      </w:r>
      <w:r w:rsidR="007325AD" w:rsidRPr="00932F79">
        <w:rPr>
          <w:rFonts w:ascii="Arial" w:hAnsi="Arial" w:cs="Arial"/>
          <w:b/>
          <w:sz w:val="24"/>
          <w:szCs w:val="24"/>
        </w:rPr>
        <w:t>24</w:t>
      </w:r>
      <w:r w:rsidR="00C71F29" w:rsidRPr="00932F79">
        <w:rPr>
          <w:rFonts w:ascii="Arial" w:hAnsi="Arial" w:cs="Arial"/>
          <w:b/>
          <w:sz w:val="24"/>
          <w:szCs w:val="24"/>
        </w:rPr>
        <w:t xml:space="preserve"> </w:t>
      </w:r>
      <w:r w:rsidR="00AC1143" w:rsidRPr="00932F79">
        <w:rPr>
          <w:rFonts w:ascii="Arial" w:hAnsi="Arial" w:cs="Arial"/>
          <w:b/>
          <w:sz w:val="24"/>
          <w:szCs w:val="24"/>
        </w:rPr>
        <w:t xml:space="preserve">al </w:t>
      </w:r>
      <w:r w:rsidR="007325AD" w:rsidRPr="00932F79">
        <w:rPr>
          <w:rFonts w:ascii="Arial" w:hAnsi="Arial" w:cs="Arial"/>
          <w:b/>
          <w:sz w:val="24"/>
          <w:szCs w:val="24"/>
        </w:rPr>
        <w:t>28</w:t>
      </w:r>
      <w:r w:rsidR="00AC1143" w:rsidRPr="00932F79">
        <w:rPr>
          <w:rFonts w:ascii="Arial" w:hAnsi="Arial" w:cs="Arial"/>
          <w:b/>
          <w:sz w:val="24"/>
          <w:szCs w:val="24"/>
        </w:rPr>
        <w:t xml:space="preserve"> de </w:t>
      </w:r>
      <w:r w:rsidR="00702DC0" w:rsidRPr="00932F79">
        <w:rPr>
          <w:rFonts w:ascii="Arial" w:hAnsi="Arial" w:cs="Arial"/>
          <w:b/>
          <w:sz w:val="24"/>
          <w:szCs w:val="24"/>
        </w:rPr>
        <w:t>agosto</w:t>
      </w:r>
      <w:r w:rsidR="00AC1143" w:rsidRPr="00932F79">
        <w:rPr>
          <w:rFonts w:ascii="Arial" w:hAnsi="Arial" w:cs="Arial"/>
          <w:b/>
          <w:sz w:val="24"/>
          <w:szCs w:val="24"/>
        </w:rPr>
        <w:t xml:space="preserve"> de 2020</w:t>
      </w:r>
      <w:r w:rsidR="00C8613D" w:rsidRPr="00932F79">
        <w:rPr>
          <w:rFonts w:ascii="Arial" w:hAnsi="Arial" w:cs="Arial"/>
          <w:b/>
          <w:sz w:val="24"/>
          <w:szCs w:val="24"/>
        </w:rPr>
        <w:t>)</w:t>
      </w:r>
      <w:bookmarkEnd w:id="0"/>
    </w:p>
    <w:p w14:paraId="6E36EE9B" w14:textId="77777777" w:rsidR="00A0525A" w:rsidRPr="00932F79" w:rsidRDefault="00A0525A" w:rsidP="00A0525A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14:paraId="4C6C977C" w14:textId="30BED2CD" w:rsidR="00AF79BF" w:rsidRPr="00932F79" w:rsidRDefault="00A0525A" w:rsidP="00AF79BF">
      <w:pPr>
        <w:rPr>
          <w:rFonts w:ascii="Arial" w:hAnsi="Arial" w:cs="Arial"/>
          <w:sz w:val="24"/>
          <w:szCs w:val="24"/>
        </w:rPr>
      </w:pPr>
      <w:r w:rsidRPr="00932F79">
        <w:rPr>
          <w:rFonts w:ascii="Arial" w:hAnsi="Arial" w:cs="Arial"/>
          <w:b/>
          <w:sz w:val="24"/>
          <w:szCs w:val="24"/>
        </w:rPr>
        <w:t xml:space="preserve">COMPETENCIA: </w:t>
      </w:r>
      <w:r w:rsidR="00C71F29" w:rsidRPr="00932F79">
        <w:rPr>
          <w:rFonts w:ascii="Arial" w:hAnsi="Arial" w:cs="Arial"/>
          <w:sz w:val="24"/>
          <w:szCs w:val="24"/>
        </w:rPr>
        <w:t>Resolverá situaciones problemas que involucren el uso de fraccionarios y decimales.</w:t>
      </w:r>
    </w:p>
    <w:p w14:paraId="7CFC4E87" w14:textId="77777777" w:rsidR="00A0525A" w:rsidRPr="00932F79" w:rsidRDefault="00A0525A" w:rsidP="00A0525A">
      <w:pPr>
        <w:spacing w:line="0" w:lineRule="atLeast"/>
        <w:jc w:val="both"/>
        <w:rPr>
          <w:rFonts w:ascii="Arial" w:hAnsi="Arial" w:cs="Arial"/>
          <w:b/>
          <w:sz w:val="24"/>
          <w:szCs w:val="24"/>
        </w:rPr>
      </w:pPr>
    </w:p>
    <w:p w14:paraId="765D931E" w14:textId="4749792B" w:rsidR="00584813" w:rsidRPr="00932F79" w:rsidRDefault="00584813" w:rsidP="00BC53A1">
      <w:pPr>
        <w:pStyle w:val="Default"/>
        <w:spacing w:line="0" w:lineRule="atLeast"/>
        <w:rPr>
          <w:b/>
          <w:color w:val="auto"/>
        </w:rPr>
      </w:pPr>
      <w:r w:rsidRPr="00932F79">
        <w:rPr>
          <w:b/>
          <w:color w:val="auto"/>
        </w:rPr>
        <w:t>INDICADOR DE DESEMPEÑO:</w:t>
      </w:r>
    </w:p>
    <w:p w14:paraId="7EE1CC52" w14:textId="77777777" w:rsidR="00AF79BF" w:rsidRPr="00932F79" w:rsidRDefault="00AF79BF" w:rsidP="00BC53A1">
      <w:pPr>
        <w:pStyle w:val="Default"/>
        <w:spacing w:line="0" w:lineRule="atLeast"/>
        <w:rPr>
          <w:b/>
          <w:color w:val="auto"/>
        </w:rPr>
      </w:pPr>
    </w:p>
    <w:p w14:paraId="447DB1C4" w14:textId="36C83ACB" w:rsidR="00C8613D" w:rsidRPr="00932F79" w:rsidRDefault="007469CC" w:rsidP="007469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F79">
        <w:rPr>
          <w:rFonts w:ascii="Arial" w:hAnsi="Arial" w:cs="Arial"/>
          <w:sz w:val="24"/>
          <w:szCs w:val="24"/>
        </w:rPr>
        <w:t>• Utilización de la representación de</w:t>
      </w:r>
      <w:r w:rsidRPr="00932F79">
        <w:rPr>
          <w:rFonts w:ascii="Arial" w:hAnsi="Arial" w:cs="Arial"/>
          <w:sz w:val="24"/>
          <w:szCs w:val="24"/>
        </w:rPr>
        <w:t xml:space="preserve"> </w:t>
      </w:r>
      <w:r w:rsidRPr="00932F79">
        <w:rPr>
          <w:rFonts w:ascii="Arial" w:hAnsi="Arial" w:cs="Arial"/>
          <w:sz w:val="24"/>
          <w:szCs w:val="24"/>
        </w:rPr>
        <w:t>los fraccionarios y los decimales en</w:t>
      </w:r>
      <w:r w:rsidRPr="00932F79">
        <w:rPr>
          <w:rFonts w:ascii="Arial" w:hAnsi="Arial" w:cs="Arial"/>
          <w:sz w:val="24"/>
          <w:szCs w:val="24"/>
        </w:rPr>
        <w:t xml:space="preserve"> </w:t>
      </w:r>
      <w:r w:rsidRPr="00932F79">
        <w:rPr>
          <w:rFonts w:ascii="Arial" w:hAnsi="Arial" w:cs="Arial"/>
          <w:sz w:val="24"/>
          <w:szCs w:val="24"/>
        </w:rPr>
        <w:t>la solución de situaciones de la</w:t>
      </w:r>
      <w:r w:rsidRPr="00932F79">
        <w:rPr>
          <w:rFonts w:ascii="Arial" w:hAnsi="Arial" w:cs="Arial"/>
          <w:sz w:val="24"/>
          <w:szCs w:val="24"/>
        </w:rPr>
        <w:t xml:space="preserve"> </w:t>
      </w:r>
      <w:r w:rsidRPr="00932F79">
        <w:rPr>
          <w:rFonts w:ascii="Arial" w:hAnsi="Arial" w:cs="Arial"/>
          <w:sz w:val="24"/>
          <w:szCs w:val="24"/>
        </w:rPr>
        <w:t>vida real.</w:t>
      </w:r>
    </w:p>
    <w:p w14:paraId="79A852D4" w14:textId="77777777" w:rsidR="00C87981" w:rsidRPr="00932F79" w:rsidRDefault="00566C20" w:rsidP="00BC53A1">
      <w:pPr>
        <w:spacing w:after="0" w:line="0" w:lineRule="atLeast"/>
        <w:ind w:left="426" w:hanging="426"/>
        <w:rPr>
          <w:rFonts w:ascii="Arial" w:hAnsi="Arial" w:cs="Arial"/>
          <w:b/>
          <w:sz w:val="24"/>
          <w:szCs w:val="24"/>
        </w:rPr>
      </w:pPr>
      <w:r w:rsidRPr="00932F79">
        <w:rPr>
          <w:rFonts w:ascii="Arial" w:hAnsi="Arial" w:cs="Arial"/>
          <w:b/>
          <w:sz w:val="24"/>
          <w:szCs w:val="24"/>
        </w:rPr>
        <w:t>M</w:t>
      </w:r>
      <w:r w:rsidR="00C87981" w:rsidRPr="00932F79">
        <w:rPr>
          <w:rFonts w:ascii="Arial" w:hAnsi="Arial" w:cs="Arial"/>
          <w:b/>
          <w:sz w:val="24"/>
          <w:szCs w:val="24"/>
        </w:rPr>
        <w:t>ETODOLOGÍA</w:t>
      </w:r>
    </w:p>
    <w:p w14:paraId="497E85ED" w14:textId="77777777" w:rsidR="00C87981" w:rsidRPr="00932F79" w:rsidRDefault="00C87981" w:rsidP="00BC53A1">
      <w:pPr>
        <w:spacing w:after="0" w:line="0" w:lineRule="atLeast"/>
        <w:ind w:left="426" w:hanging="426"/>
        <w:rPr>
          <w:rFonts w:ascii="Arial" w:hAnsi="Arial" w:cs="Arial"/>
          <w:b/>
          <w:sz w:val="24"/>
          <w:szCs w:val="24"/>
        </w:rPr>
      </w:pPr>
    </w:p>
    <w:p w14:paraId="15E4B921" w14:textId="77777777" w:rsidR="00C36FF7" w:rsidRPr="00932F79" w:rsidRDefault="00C36FF7" w:rsidP="00C87981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932F79">
        <w:rPr>
          <w:rFonts w:ascii="Arial" w:hAnsi="Arial" w:cs="Arial"/>
          <w:b/>
          <w:sz w:val="24"/>
          <w:szCs w:val="24"/>
        </w:rPr>
        <w:t>INICIACIÓN</w:t>
      </w:r>
    </w:p>
    <w:p w14:paraId="029EED46" w14:textId="1B95DA02" w:rsidR="00204826" w:rsidRPr="00932F79" w:rsidRDefault="00C87981" w:rsidP="00C861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32F79">
        <w:rPr>
          <w:rFonts w:ascii="Arial" w:hAnsi="Arial" w:cs="Arial"/>
          <w:sz w:val="24"/>
          <w:szCs w:val="24"/>
        </w:rPr>
        <w:t xml:space="preserve">Se </w:t>
      </w:r>
      <w:r w:rsidR="007322AE" w:rsidRPr="00932F79">
        <w:rPr>
          <w:rFonts w:ascii="Arial" w:hAnsi="Arial" w:cs="Arial"/>
          <w:sz w:val="24"/>
          <w:szCs w:val="24"/>
        </w:rPr>
        <w:t>publica la</w:t>
      </w:r>
      <w:r w:rsidR="00204826" w:rsidRPr="00932F79">
        <w:rPr>
          <w:rFonts w:ascii="Arial" w:hAnsi="Arial" w:cs="Arial"/>
          <w:sz w:val="24"/>
          <w:szCs w:val="24"/>
        </w:rPr>
        <w:t xml:space="preserve"> guía </w:t>
      </w:r>
      <w:r w:rsidR="007322AE" w:rsidRPr="00932F79">
        <w:rPr>
          <w:rFonts w:ascii="Arial" w:hAnsi="Arial" w:cs="Arial"/>
          <w:sz w:val="24"/>
          <w:szCs w:val="24"/>
        </w:rPr>
        <w:t xml:space="preserve">en la página del colegio y en la plataforma edmodo </w:t>
      </w:r>
      <w:r w:rsidR="00204826" w:rsidRPr="00932F79">
        <w:rPr>
          <w:rFonts w:ascii="Arial" w:hAnsi="Arial" w:cs="Arial"/>
          <w:sz w:val="24"/>
          <w:szCs w:val="24"/>
        </w:rPr>
        <w:t>para que el estudiante la co</w:t>
      </w:r>
      <w:r w:rsidR="002F6914" w:rsidRPr="00932F79">
        <w:rPr>
          <w:rFonts w:ascii="Arial" w:hAnsi="Arial" w:cs="Arial"/>
          <w:sz w:val="24"/>
          <w:szCs w:val="24"/>
        </w:rPr>
        <w:t>nozca e inicie</w:t>
      </w:r>
      <w:r w:rsidR="00C71F29" w:rsidRPr="00932F79">
        <w:rPr>
          <w:rFonts w:ascii="Arial" w:hAnsi="Arial" w:cs="Arial"/>
          <w:sz w:val="24"/>
          <w:szCs w:val="24"/>
        </w:rPr>
        <w:t xml:space="preserve"> la </w:t>
      </w:r>
      <w:r w:rsidR="00D5456D" w:rsidRPr="00932F79">
        <w:rPr>
          <w:rFonts w:ascii="Arial" w:hAnsi="Arial" w:cs="Arial"/>
          <w:sz w:val="24"/>
          <w:szCs w:val="24"/>
        </w:rPr>
        <w:t>utilización,</w:t>
      </w:r>
      <w:r w:rsidR="00C71F29" w:rsidRPr="00932F79">
        <w:rPr>
          <w:rFonts w:ascii="Arial" w:hAnsi="Arial" w:cs="Arial"/>
          <w:sz w:val="24"/>
          <w:szCs w:val="24"/>
        </w:rPr>
        <w:t xml:space="preserve"> clasificación </w:t>
      </w:r>
      <w:r w:rsidR="00D5456D" w:rsidRPr="00932F79">
        <w:rPr>
          <w:rFonts w:ascii="Arial" w:hAnsi="Arial" w:cs="Arial"/>
          <w:sz w:val="24"/>
          <w:szCs w:val="24"/>
        </w:rPr>
        <w:t xml:space="preserve">de los </w:t>
      </w:r>
      <w:r w:rsidR="00D5456D" w:rsidRPr="00932F79">
        <w:rPr>
          <w:rFonts w:ascii="Arial" w:hAnsi="Arial" w:cs="Arial"/>
          <w:sz w:val="24"/>
          <w:szCs w:val="24"/>
        </w:rPr>
        <w:t>fraccionarios en</w:t>
      </w:r>
      <w:r w:rsidR="00D5456D" w:rsidRPr="00932F79">
        <w:rPr>
          <w:rFonts w:ascii="Arial" w:hAnsi="Arial" w:cs="Arial"/>
          <w:sz w:val="24"/>
          <w:szCs w:val="24"/>
        </w:rPr>
        <w:t xml:space="preserve"> la solución de situaciones de la vida </w:t>
      </w:r>
      <w:r w:rsidR="00D5456D" w:rsidRPr="00932F79">
        <w:rPr>
          <w:rFonts w:ascii="Arial" w:hAnsi="Arial" w:cs="Arial"/>
          <w:sz w:val="24"/>
          <w:szCs w:val="24"/>
        </w:rPr>
        <w:t>real a</w:t>
      </w:r>
      <w:r w:rsidR="00204826" w:rsidRPr="00932F79">
        <w:rPr>
          <w:rFonts w:ascii="Arial" w:hAnsi="Arial" w:cs="Arial"/>
          <w:sz w:val="24"/>
          <w:szCs w:val="24"/>
        </w:rPr>
        <w:t xml:space="preserve"> partir de los recursos virtuales que ofr</w:t>
      </w:r>
      <w:r w:rsidR="00AF79BF" w:rsidRPr="00932F79">
        <w:rPr>
          <w:rFonts w:ascii="Arial" w:hAnsi="Arial" w:cs="Arial"/>
          <w:sz w:val="24"/>
          <w:szCs w:val="24"/>
        </w:rPr>
        <w:t xml:space="preserve">ece Internet, tales como videos, juegos </w:t>
      </w:r>
      <w:r w:rsidR="00204826" w:rsidRPr="00932F79">
        <w:rPr>
          <w:rFonts w:ascii="Arial" w:hAnsi="Arial" w:cs="Arial"/>
          <w:sz w:val="24"/>
          <w:szCs w:val="24"/>
        </w:rPr>
        <w:t>y documentos de apoyo.</w:t>
      </w:r>
      <w:r w:rsidR="00204826" w:rsidRPr="00932F79">
        <w:rPr>
          <w:rFonts w:ascii="Arial" w:hAnsi="Arial" w:cs="Arial"/>
          <w:b/>
          <w:sz w:val="24"/>
          <w:szCs w:val="24"/>
        </w:rPr>
        <w:t xml:space="preserve"> </w:t>
      </w:r>
    </w:p>
    <w:p w14:paraId="26015872" w14:textId="77777777" w:rsidR="00C87981" w:rsidRPr="00932F79" w:rsidRDefault="00C87981" w:rsidP="00BC53A1">
      <w:pPr>
        <w:spacing w:after="0" w:line="0" w:lineRule="atLeast"/>
        <w:ind w:left="426" w:hanging="426"/>
        <w:rPr>
          <w:rFonts w:ascii="Arial" w:hAnsi="Arial" w:cs="Arial"/>
          <w:sz w:val="24"/>
          <w:szCs w:val="24"/>
        </w:rPr>
      </w:pPr>
    </w:p>
    <w:p w14:paraId="1CAAC1DE" w14:textId="77777777" w:rsidR="00C87981" w:rsidRPr="00932F79" w:rsidRDefault="00C87981" w:rsidP="00C87981">
      <w:pPr>
        <w:spacing w:after="0" w:line="0" w:lineRule="atLeast"/>
        <w:ind w:left="426" w:hanging="426"/>
        <w:rPr>
          <w:rFonts w:ascii="Arial" w:hAnsi="Arial" w:cs="Arial"/>
          <w:b/>
          <w:sz w:val="24"/>
          <w:szCs w:val="24"/>
        </w:rPr>
      </w:pPr>
      <w:r w:rsidRPr="00932F79">
        <w:rPr>
          <w:rFonts w:ascii="Arial" w:hAnsi="Arial" w:cs="Arial"/>
          <w:b/>
          <w:sz w:val="24"/>
          <w:szCs w:val="24"/>
        </w:rPr>
        <w:t>CONTEXTUALIZACIÓN</w:t>
      </w:r>
    </w:p>
    <w:p w14:paraId="5DDC31D2" w14:textId="5CAA91F5" w:rsidR="00C36FF7" w:rsidRPr="00932F79" w:rsidRDefault="00AF79BF" w:rsidP="00FF4E4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932F79">
        <w:rPr>
          <w:rFonts w:ascii="Arial" w:hAnsi="Arial" w:cs="Arial"/>
          <w:sz w:val="24"/>
          <w:szCs w:val="24"/>
        </w:rPr>
        <w:t>Inicialmente</w:t>
      </w:r>
      <w:r w:rsidR="00FF4E45" w:rsidRPr="00932F79">
        <w:rPr>
          <w:rFonts w:ascii="Arial" w:hAnsi="Arial" w:cs="Arial"/>
          <w:sz w:val="24"/>
          <w:szCs w:val="24"/>
        </w:rPr>
        <w:t xml:space="preserve">, el estudiante debe </w:t>
      </w:r>
      <w:r w:rsidR="00F86894" w:rsidRPr="00932F79">
        <w:rPr>
          <w:rFonts w:ascii="Arial" w:hAnsi="Arial" w:cs="Arial"/>
          <w:sz w:val="24"/>
          <w:szCs w:val="24"/>
        </w:rPr>
        <w:t>leer la guía</w:t>
      </w:r>
      <w:r w:rsidR="00FF4E45" w:rsidRPr="00932F79">
        <w:rPr>
          <w:rFonts w:ascii="Arial" w:hAnsi="Arial" w:cs="Arial"/>
          <w:sz w:val="24"/>
          <w:szCs w:val="24"/>
        </w:rPr>
        <w:t>. Luego</w:t>
      </w:r>
      <w:r w:rsidR="00F86894" w:rsidRPr="00932F79">
        <w:rPr>
          <w:rFonts w:ascii="Arial" w:hAnsi="Arial" w:cs="Arial"/>
          <w:sz w:val="24"/>
          <w:szCs w:val="24"/>
        </w:rPr>
        <w:t xml:space="preserve"> observar los vídeos y/o juegos interactivos que se le remiten en la guía para el aprendizaje</w:t>
      </w:r>
      <w:r w:rsidR="00C71F29" w:rsidRPr="00932F79">
        <w:rPr>
          <w:rFonts w:ascii="Arial" w:hAnsi="Arial" w:cs="Arial"/>
          <w:sz w:val="24"/>
          <w:szCs w:val="24"/>
        </w:rPr>
        <w:t xml:space="preserve"> sobre la </w:t>
      </w:r>
      <w:proofErr w:type="gramStart"/>
      <w:r w:rsidR="00D5456D" w:rsidRPr="00932F79">
        <w:rPr>
          <w:rFonts w:ascii="Arial" w:hAnsi="Arial" w:cs="Arial"/>
          <w:sz w:val="24"/>
          <w:szCs w:val="24"/>
        </w:rPr>
        <w:t xml:space="preserve">utilización </w:t>
      </w:r>
      <w:r w:rsidR="00C71F29" w:rsidRPr="00932F79">
        <w:rPr>
          <w:rFonts w:ascii="Arial" w:hAnsi="Arial" w:cs="Arial"/>
          <w:sz w:val="24"/>
          <w:szCs w:val="24"/>
        </w:rPr>
        <w:t>,</w:t>
      </w:r>
      <w:proofErr w:type="gramEnd"/>
      <w:r w:rsidR="00C71F29" w:rsidRPr="00932F79">
        <w:rPr>
          <w:rFonts w:ascii="Arial" w:hAnsi="Arial" w:cs="Arial"/>
          <w:sz w:val="24"/>
          <w:szCs w:val="24"/>
        </w:rPr>
        <w:t xml:space="preserve"> clasificación </w:t>
      </w:r>
      <w:r w:rsidR="00D5456D" w:rsidRPr="00932F79">
        <w:rPr>
          <w:rFonts w:ascii="Arial" w:hAnsi="Arial" w:cs="Arial"/>
          <w:sz w:val="24"/>
          <w:szCs w:val="24"/>
        </w:rPr>
        <w:t>de los fraccionarios</w:t>
      </w:r>
      <w:r w:rsidR="00D5456D" w:rsidRPr="00932F79">
        <w:rPr>
          <w:rFonts w:ascii="Arial" w:hAnsi="Arial" w:cs="Arial"/>
          <w:sz w:val="24"/>
          <w:szCs w:val="24"/>
        </w:rPr>
        <w:t xml:space="preserve"> </w:t>
      </w:r>
      <w:r w:rsidR="00D5456D" w:rsidRPr="00932F79">
        <w:rPr>
          <w:rFonts w:ascii="Arial" w:hAnsi="Arial" w:cs="Arial"/>
          <w:sz w:val="24"/>
          <w:szCs w:val="24"/>
        </w:rPr>
        <w:t>en la solución de situaciones de la vida real</w:t>
      </w:r>
      <w:r w:rsidR="00F86894" w:rsidRPr="00932F79">
        <w:rPr>
          <w:rFonts w:ascii="Arial" w:hAnsi="Arial" w:cs="Arial"/>
          <w:sz w:val="24"/>
          <w:szCs w:val="24"/>
        </w:rPr>
        <w:t xml:space="preserve">, para </w:t>
      </w:r>
      <w:r w:rsidR="00B24F15" w:rsidRPr="00932F79">
        <w:rPr>
          <w:rFonts w:ascii="Arial" w:hAnsi="Arial" w:cs="Arial"/>
          <w:sz w:val="24"/>
          <w:szCs w:val="24"/>
        </w:rPr>
        <w:t>finalmente ejercitar</w:t>
      </w:r>
      <w:r w:rsidR="00FF4E45" w:rsidRPr="00932F79">
        <w:rPr>
          <w:rFonts w:ascii="Arial" w:hAnsi="Arial" w:cs="Arial"/>
          <w:sz w:val="24"/>
          <w:szCs w:val="24"/>
        </w:rPr>
        <w:t xml:space="preserve"> lo aprendido a través de ejercicios prácticos</w:t>
      </w:r>
      <w:r w:rsidR="00C8613D" w:rsidRPr="00932F79">
        <w:rPr>
          <w:rFonts w:ascii="Arial" w:hAnsi="Arial" w:cs="Arial"/>
          <w:sz w:val="24"/>
          <w:szCs w:val="24"/>
        </w:rPr>
        <w:t xml:space="preserve"> propuestos en la gu</w:t>
      </w:r>
      <w:r w:rsidR="00B24F15" w:rsidRPr="00932F79">
        <w:rPr>
          <w:rFonts w:ascii="Arial" w:hAnsi="Arial" w:cs="Arial"/>
          <w:sz w:val="24"/>
          <w:szCs w:val="24"/>
        </w:rPr>
        <w:t>ía o en la plataforma Edmodo.</w:t>
      </w:r>
    </w:p>
    <w:p w14:paraId="07917321" w14:textId="77777777" w:rsidR="0024457C" w:rsidRPr="00932F79" w:rsidRDefault="0024457C" w:rsidP="00FF4E4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63702CC3" w14:textId="77777777" w:rsidR="00FF4E45" w:rsidRPr="00932F79" w:rsidRDefault="00FF4E45" w:rsidP="00FF4E45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14:paraId="041C875E" w14:textId="77777777" w:rsidR="007322AE" w:rsidRPr="00932F79" w:rsidRDefault="00FF4E45" w:rsidP="00FF4E45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932F79">
        <w:rPr>
          <w:rFonts w:ascii="Arial" w:hAnsi="Arial" w:cs="Arial"/>
          <w:b/>
          <w:sz w:val="24"/>
          <w:szCs w:val="24"/>
        </w:rPr>
        <w:t xml:space="preserve">EVALUACIÓN: </w:t>
      </w:r>
      <w:r w:rsidRPr="00932F79">
        <w:rPr>
          <w:rFonts w:ascii="Arial" w:hAnsi="Arial" w:cs="Arial"/>
          <w:sz w:val="24"/>
          <w:szCs w:val="24"/>
        </w:rPr>
        <w:t xml:space="preserve">Los estudiantes deben realizar </w:t>
      </w:r>
      <w:r w:rsidR="00AF79BF" w:rsidRPr="00932F79">
        <w:rPr>
          <w:rFonts w:ascii="Arial" w:hAnsi="Arial" w:cs="Arial"/>
          <w:sz w:val="24"/>
          <w:szCs w:val="24"/>
        </w:rPr>
        <w:t xml:space="preserve">los </w:t>
      </w:r>
      <w:r w:rsidR="00B24F15" w:rsidRPr="00932F79">
        <w:rPr>
          <w:rFonts w:ascii="Arial" w:hAnsi="Arial" w:cs="Arial"/>
          <w:sz w:val="24"/>
          <w:szCs w:val="24"/>
        </w:rPr>
        <w:t>ejercicios que</w:t>
      </w:r>
      <w:r w:rsidRPr="00932F79">
        <w:rPr>
          <w:rFonts w:ascii="Arial" w:hAnsi="Arial" w:cs="Arial"/>
          <w:sz w:val="24"/>
          <w:szCs w:val="24"/>
        </w:rPr>
        <w:t xml:space="preserve"> </w:t>
      </w:r>
      <w:r w:rsidR="00AF79BF" w:rsidRPr="00932F79">
        <w:rPr>
          <w:rFonts w:ascii="Arial" w:hAnsi="Arial" w:cs="Arial"/>
          <w:sz w:val="24"/>
          <w:szCs w:val="24"/>
        </w:rPr>
        <w:t>aparecen</w:t>
      </w:r>
      <w:r w:rsidRPr="00932F79">
        <w:rPr>
          <w:rFonts w:ascii="Arial" w:hAnsi="Arial" w:cs="Arial"/>
          <w:sz w:val="24"/>
          <w:szCs w:val="24"/>
        </w:rPr>
        <w:t xml:space="preserve"> </w:t>
      </w:r>
      <w:r w:rsidR="00965DB4" w:rsidRPr="00932F79">
        <w:rPr>
          <w:rFonts w:ascii="Arial" w:hAnsi="Arial" w:cs="Arial"/>
          <w:sz w:val="24"/>
          <w:szCs w:val="24"/>
        </w:rPr>
        <w:t>en</w:t>
      </w:r>
      <w:r w:rsidRPr="00932F79">
        <w:rPr>
          <w:rFonts w:ascii="Arial" w:hAnsi="Arial" w:cs="Arial"/>
          <w:sz w:val="24"/>
          <w:szCs w:val="24"/>
        </w:rPr>
        <w:t xml:space="preserve"> la guía en sus cuadernos</w:t>
      </w:r>
      <w:r w:rsidR="00B24F15" w:rsidRPr="00932F79">
        <w:rPr>
          <w:rFonts w:ascii="Arial" w:hAnsi="Arial" w:cs="Arial"/>
          <w:sz w:val="24"/>
          <w:szCs w:val="24"/>
        </w:rPr>
        <w:t xml:space="preserve"> para enviar evidencia de lo realizado al correo </w:t>
      </w:r>
      <w:hyperlink r:id="rId6" w:history="1">
        <w:r w:rsidR="00B24F15" w:rsidRPr="00932F79">
          <w:rPr>
            <w:rStyle w:val="Hipervnculo"/>
            <w:rFonts w:ascii="Arial" w:hAnsi="Arial" w:cs="Arial"/>
            <w:sz w:val="24"/>
            <w:szCs w:val="24"/>
          </w:rPr>
          <w:t>trabajossanta@gmail.com</w:t>
        </w:r>
      </w:hyperlink>
      <w:r w:rsidR="00B24F15" w:rsidRPr="00932F79">
        <w:rPr>
          <w:rFonts w:ascii="Arial" w:hAnsi="Arial" w:cs="Arial"/>
          <w:sz w:val="24"/>
          <w:szCs w:val="24"/>
        </w:rPr>
        <w:t xml:space="preserve"> .S</w:t>
      </w:r>
      <w:r w:rsidR="00B24F15" w:rsidRPr="00932F79">
        <w:rPr>
          <w:rFonts w:ascii="Arial" w:hAnsi="Arial" w:cs="Arial"/>
          <w:b/>
          <w:bCs/>
          <w:sz w:val="24"/>
          <w:szCs w:val="24"/>
        </w:rPr>
        <w:t>olo en el caso que no cuente con disponibilidad de la plataforma Edmodo</w:t>
      </w:r>
      <w:r w:rsidRPr="00932F79">
        <w:rPr>
          <w:rFonts w:ascii="Arial" w:hAnsi="Arial" w:cs="Arial"/>
          <w:b/>
          <w:bCs/>
          <w:sz w:val="24"/>
          <w:szCs w:val="24"/>
        </w:rPr>
        <w:t>.</w:t>
      </w:r>
    </w:p>
    <w:p w14:paraId="61722F1F" w14:textId="38BA0190" w:rsidR="00FF4E45" w:rsidRPr="00932F79" w:rsidRDefault="007322AE" w:rsidP="00FF4E45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932F79">
        <w:rPr>
          <w:rFonts w:ascii="Arial" w:hAnsi="Arial" w:cs="Arial"/>
          <w:b/>
          <w:bCs/>
          <w:sz w:val="24"/>
          <w:szCs w:val="24"/>
        </w:rPr>
        <w:t xml:space="preserve"> Fecha máxima de entrega del trabajo </w:t>
      </w:r>
      <w:r w:rsidR="00CF5825" w:rsidRPr="00932F79">
        <w:rPr>
          <w:rFonts w:ascii="Arial" w:hAnsi="Arial" w:cs="Arial"/>
          <w:b/>
          <w:bCs/>
          <w:sz w:val="24"/>
          <w:szCs w:val="24"/>
        </w:rPr>
        <w:t>agosto</w:t>
      </w:r>
      <w:r w:rsidR="00C71F29" w:rsidRPr="00932F79">
        <w:rPr>
          <w:rFonts w:ascii="Arial" w:hAnsi="Arial" w:cs="Arial"/>
          <w:b/>
          <w:bCs/>
          <w:sz w:val="24"/>
          <w:szCs w:val="24"/>
        </w:rPr>
        <w:t xml:space="preserve"> </w:t>
      </w:r>
      <w:r w:rsidR="00D5456D" w:rsidRPr="00932F79">
        <w:rPr>
          <w:rFonts w:ascii="Arial" w:hAnsi="Arial" w:cs="Arial"/>
          <w:b/>
          <w:bCs/>
          <w:sz w:val="24"/>
          <w:szCs w:val="24"/>
        </w:rPr>
        <w:t>28</w:t>
      </w:r>
      <w:r w:rsidRPr="00932F79">
        <w:rPr>
          <w:rFonts w:ascii="Arial" w:hAnsi="Arial" w:cs="Arial"/>
          <w:b/>
          <w:bCs/>
          <w:sz w:val="24"/>
          <w:szCs w:val="24"/>
        </w:rPr>
        <w:t xml:space="preserve"> de 2020.</w:t>
      </w:r>
    </w:p>
    <w:p w14:paraId="7486A2E2" w14:textId="77777777" w:rsidR="00FF4E45" w:rsidRPr="00932F79" w:rsidRDefault="00FF4E45" w:rsidP="00FF4E4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932F79">
        <w:rPr>
          <w:rFonts w:ascii="Arial" w:hAnsi="Arial" w:cs="Arial"/>
          <w:sz w:val="24"/>
          <w:szCs w:val="24"/>
        </w:rPr>
        <w:t xml:space="preserve"> </w:t>
      </w:r>
    </w:p>
    <w:p w14:paraId="6C23A425" w14:textId="77777777" w:rsidR="00FF4E45" w:rsidRPr="00932F79" w:rsidRDefault="00FF4E45" w:rsidP="00FF4E45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14:paraId="2E5D1CF3" w14:textId="77777777" w:rsidR="00FF4E45" w:rsidRPr="00932F79" w:rsidRDefault="00FF4E45" w:rsidP="00C87981">
      <w:pPr>
        <w:spacing w:after="0" w:line="0" w:lineRule="atLeast"/>
        <w:ind w:left="426" w:hanging="426"/>
        <w:jc w:val="center"/>
        <w:rPr>
          <w:rFonts w:ascii="Arial" w:hAnsi="Arial" w:cs="Arial"/>
          <w:b/>
          <w:sz w:val="24"/>
          <w:szCs w:val="24"/>
        </w:rPr>
      </w:pPr>
    </w:p>
    <w:p w14:paraId="452C5358" w14:textId="211145B5" w:rsidR="00FF4E45" w:rsidRPr="00932F79" w:rsidRDefault="00FF4E45" w:rsidP="00C87981">
      <w:pPr>
        <w:spacing w:after="0" w:line="0" w:lineRule="atLeast"/>
        <w:ind w:left="426" w:hanging="426"/>
        <w:jc w:val="center"/>
        <w:rPr>
          <w:rFonts w:ascii="Arial" w:hAnsi="Arial" w:cs="Arial"/>
          <w:b/>
          <w:sz w:val="24"/>
          <w:szCs w:val="24"/>
        </w:rPr>
      </w:pPr>
    </w:p>
    <w:p w14:paraId="2EABEC2C" w14:textId="14902F66" w:rsidR="00B96CA4" w:rsidRPr="00932F79" w:rsidRDefault="00B96CA4" w:rsidP="00C87981">
      <w:pPr>
        <w:spacing w:after="0" w:line="0" w:lineRule="atLeast"/>
        <w:ind w:left="426" w:hanging="426"/>
        <w:jc w:val="center"/>
        <w:rPr>
          <w:rFonts w:ascii="Arial" w:hAnsi="Arial" w:cs="Arial"/>
          <w:b/>
          <w:sz w:val="24"/>
          <w:szCs w:val="24"/>
        </w:rPr>
      </w:pPr>
    </w:p>
    <w:p w14:paraId="7A77269B" w14:textId="4810FE3F" w:rsidR="00B96CA4" w:rsidRPr="00932F79" w:rsidRDefault="00B96CA4" w:rsidP="00C87981">
      <w:pPr>
        <w:spacing w:after="0" w:line="0" w:lineRule="atLeast"/>
        <w:ind w:left="426" w:hanging="426"/>
        <w:jc w:val="center"/>
        <w:rPr>
          <w:rFonts w:ascii="Arial" w:hAnsi="Arial" w:cs="Arial"/>
          <w:b/>
          <w:sz w:val="24"/>
          <w:szCs w:val="24"/>
        </w:rPr>
      </w:pPr>
    </w:p>
    <w:p w14:paraId="4EF68D21" w14:textId="52DABE7D" w:rsidR="00B96CA4" w:rsidRPr="00932F79" w:rsidRDefault="00B96CA4" w:rsidP="00C87981">
      <w:pPr>
        <w:spacing w:after="0" w:line="0" w:lineRule="atLeast"/>
        <w:ind w:left="426" w:hanging="426"/>
        <w:jc w:val="center"/>
        <w:rPr>
          <w:rFonts w:ascii="Arial" w:hAnsi="Arial" w:cs="Arial"/>
          <w:b/>
          <w:sz w:val="24"/>
          <w:szCs w:val="24"/>
        </w:rPr>
      </w:pPr>
    </w:p>
    <w:p w14:paraId="2CCA9EB3" w14:textId="6707E2B3" w:rsidR="00D5456D" w:rsidRDefault="00D5456D" w:rsidP="00C87981">
      <w:pPr>
        <w:spacing w:after="0" w:line="0" w:lineRule="atLeast"/>
        <w:ind w:left="426" w:hanging="426"/>
        <w:jc w:val="center"/>
        <w:rPr>
          <w:rFonts w:ascii="Arial" w:hAnsi="Arial" w:cs="Arial"/>
          <w:b/>
          <w:sz w:val="24"/>
          <w:szCs w:val="24"/>
        </w:rPr>
      </w:pPr>
    </w:p>
    <w:p w14:paraId="3490D5EE" w14:textId="77777777" w:rsidR="00932F79" w:rsidRPr="00932F79" w:rsidRDefault="00932F79" w:rsidP="00C87981">
      <w:pPr>
        <w:spacing w:after="0" w:line="0" w:lineRule="atLeast"/>
        <w:ind w:left="426" w:hanging="426"/>
        <w:jc w:val="center"/>
        <w:rPr>
          <w:rFonts w:ascii="Arial" w:hAnsi="Arial" w:cs="Arial"/>
          <w:b/>
          <w:sz w:val="24"/>
          <w:szCs w:val="24"/>
        </w:rPr>
      </w:pPr>
    </w:p>
    <w:p w14:paraId="7AEDB917" w14:textId="77777777" w:rsidR="00D5456D" w:rsidRPr="00932F79" w:rsidRDefault="00D5456D" w:rsidP="00C87981">
      <w:pPr>
        <w:spacing w:after="0" w:line="0" w:lineRule="atLeast"/>
        <w:ind w:left="426" w:hanging="426"/>
        <w:jc w:val="center"/>
        <w:rPr>
          <w:rFonts w:ascii="Arial" w:hAnsi="Arial" w:cs="Arial"/>
          <w:b/>
          <w:sz w:val="24"/>
          <w:szCs w:val="24"/>
        </w:rPr>
      </w:pPr>
    </w:p>
    <w:p w14:paraId="5086323B" w14:textId="77777777" w:rsidR="00FF4E45" w:rsidRPr="00932F79" w:rsidRDefault="00FF4E45" w:rsidP="00C87981">
      <w:pPr>
        <w:spacing w:after="0" w:line="0" w:lineRule="atLeast"/>
        <w:ind w:left="426" w:hanging="426"/>
        <w:jc w:val="center"/>
        <w:rPr>
          <w:rFonts w:ascii="Arial" w:hAnsi="Arial" w:cs="Arial"/>
          <w:b/>
          <w:sz w:val="24"/>
          <w:szCs w:val="24"/>
        </w:rPr>
      </w:pPr>
    </w:p>
    <w:p w14:paraId="4741E46A" w14:textId="77777777" w:rsidR="00FF4E45" w:rsidRPr="00932F79" w:rsidRDefault="00FF4E45" w:rsidP="00C87981">
      <w:pPr>
        <w:spacing w:after="0" w:line="0" w:lineRule="atLeast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799793" w14:textId="66025D2B" w:rsidR="00351B99" w:rsidRPr="00932F79" w:rsidRDefault="00B74022" w:rsidP="00351B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932F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lastRenderedPageBreak/>
        <w:t xml:space="preserve">Operaciones con números fraccionarios </w:t>
      </w:r>
    </w:p>
    <w:p w14:paraId="03BD343C" w14:textId="3A6B5A75" w:rsidR="00B74022" w:rsidRPr="00932F79" w:rsidRDefault="00932F79" w:rsidP="00351B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na forma p</w:t>
      </w:r>
      <w:r w:rsidR="00B74022"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ra sumar o restar 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úmeros fraccionarios es la siguiente</w:t>
      </w:r>
      <w:r w:rsidR="00B74022"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:</w:t>
      </w:r>
    </w:p>
    <w:p w14:paraId="7251828B" w14:textId="77777777" w:rsidR="00B74022" w:rsidRPr="00932F79" w:rsidRDefault="00B74022" w:rsidP="00B740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0FDA18E" w14:textId="77777777" w:rsidR="00B74022" w:rsidRPr="00932F79" w:rsidRDefault="00B74022" w:rsidP="00B74022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Multiplicaremos los dos denominadores, este será nuestro denominador común. </w:t>
      </w:r>
    </w:p>
    <w:p w14:paraId="32F2555A" w14:textId="07C63CC0" w:rsidR="00B74022" w:rsidRPr="00932F79" w:rsidRDefault="00B74022" w:rsidP="00B74022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ultiplicamos el numerador de la primera fracción por el denominador de la segunda fracción el resultado lo escribimos en el numerador de la respuesta seguido del signo + o – según corresponda, luego multiplicamos el denominador de la primera fracción por el numerador de la segunda fracción el resultado lo escribimos en el numerador de respuesta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5B154CF1" w14:textId="400A5808" w:rsidR="00B74022" w:rsidRPr="00932F79" w:rsidRDefault="00B74022" w:rsidP="00B74022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inalmente sumamos o restamos los números hallados al multiplicar (paso 2), la respuesta se simplifica si es posible.</w:t>
      </w:r>
    </w:p>
    <w:p w14:paraId="73107FDF" w14:textId="77777777" w:rsidR="00B52432" w:rsidRPr="00932F79" w:rsidRDefault="00B74022" w:rsidP="00B5243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s decir</w:t>
      </w:r>
    </w:p>
    <w:p w14:paraId="6CF523F9" w14:textId="66027928" w:rsidR="00B52432" w:rsidRPr="00D97532" w:rsidRDefault="00B52432" w:rsidP="00B5243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uma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a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b</m:t>
            </m:r>
          </m:den>
        </m:f>
      </m:oMath>
      <w:r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>+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c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d</m:t>
            </m:r>
          </m:den>
        </m:f>
      </m:oMath>
      <w:r w:rsid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w:r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>=</w:t>
      </w:r>
      <w:r w:rsid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36"/>
                    <w:szCs w:val="36"/>
                    <w:lang w:eastAsia="es-CO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 w:val="36"/>
                    <w:szCs w:val="36"/>
                    <w:lang w:eastAsia="es-CO"/>
                  </w:rPr>
                  <m:t>a*d</m:t>
                </m:r>
              </m:e>
            </m:d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+(b*c)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b*d</m:t>
            </m:r>
          </m:den>
        </m:f>
      </m:oMath>
      <w:r w:rsidRP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,resta   </w:t>
      </w:r>
      <w:r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a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b</m:t>
            </m:r>
          </m:den>
        </m:f>
        <m:r>
          <w:rPr>
            <w:rFonts w:ascii="Cambria Math" w:eastAsia="Times New Roman" w:hAnsi="Cambria Math" w:cs="Arial"/>
            <w:color w:val="000000"/>
            <w:sz w:val="36"/>
            <w:szCs w:val="36"/>
            <w:lang w:eastAsia="es-CO"/>
          </w:rPr>
          <m:t xml:space="preserve"> </m:t>
        </m:r>
      </m:oMath>
      <w:r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-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c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d</m:t>
            </m:r>
          </m:den>
        </m:f>
      </m:oMath>
      <w:r w:rsid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w:r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>=</w:t>
      </w:r>
      <w:r w:rsid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36"/>
                    <w:szCs w:val="36"/>
                    <w:lang w:eastAsia="es-CO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 w:val="36"/>
                    <w:szCs w:val="36"/>
                    <w:lang w:eastAsia="es-CO"/>
                  </w:rPr>
                  <m:t>a*d</m:t>
                </m:r>
              </m:e>
            </m:d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-(b*c)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b*d</m:t>
            </m:r>
          </m:den>
        </m:f>
      </m:oMath>
    </w:p>
    <w:p w14:paraId="1993AFD4" w14:textId="3BB4A69E" w:rsidR="00B52432" w:rsidRPr="00D97532" w:rsidRDefault="00B52432" w:rsidP="00B5243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jemplo </w:t>
      </w:r>
    </w:p>
    <w:p w14:paraId="791D611E" w14:textId="01D84803" w:rsidR="00B52432" w:rsidRPr="00D97532" w:rsidRDefault="00B52432" w:rsidP="00B5243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lang w:eastAsia="es-CO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5</m:t>
            </m:r>
          </m:den>
        </m:f>
      </m:oMath>
      <w:r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>+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6</m:t>
            </m:r>
          </m:den>
        </m:f>
      </m:oMath>
      <w:r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>=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36"/>
                    <w:szCs w:val="36"/>
                    <w:lang w:eastAsia="es-CO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 w:val="36"/>
                    <w:szCs w:val="36"/>
                    <w:lang w:eastAsia="es-CO"/>
                  </w:rPr>
                  <m:t>3*6</m:t>
                </m:r>
              </m:e>
            </m:d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+(5*2)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5*6</m:t>
            </m:r>
          </m:den>
        </m:f>
      </m:oMath>
      <w:r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>=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18+10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30</m:t>
            </m:r>
          </m:den>
        </m:f>
      </m:oMath>
      <w:r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>=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28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30</m:t>
            </m:r>
          </m:den>
        </m:f>
      </m:oMath>
      <w:r w:rsidRP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simplificando</w:t>
      </w:r>
      <w:r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14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15</m:t>
            </m:r>
          </m:den>
        </m:f>
      </m:oMath>
    </w:p>
    <w:p w14:paraId="72618EA5" w14:textId="257CBF1C" w:rsidR="00B52432" w:rsidRPr="00D97532" w:rsidRDefault="00B52432" w:rsidP="00B5243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esta </w:t>
      </w:r>
    </w:p>
    <w:p w14:paraId="00DED90F" w14:textId="72400F8D" w:rsidR="00B52432" w:rsidRDefault="00B52432" w:rsidP="00B5243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lang w:eastAsia="es-CO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5</m:t>
            </m:r>
          </m:den>
        </m:f>
      </m:oMath>
      <w:r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-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6</m:t>
            </m:r>
          </m:den>
        </m:f>
      </m:oMath>
      <w:r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>=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36"/>
                    <w:szCs w:val="36"/>
                    <w:lang w:eastAsia="es-CO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 w:val="36"/>
                    <w:szCs w:val="36"/>
                    <w:lang w:eastAsia="es-CO"/>
                  </w:rPr>
                  <m:t>3*6</m:t>
                </m:r>
              </m:e>
            </m:d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-(5*2)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5*6</m:t>
            </m:r>
          </m:den>
        </m:f>
      </m:oMath>
      <w:r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>=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18-10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30</m:t>
            </m:r>
          </m:den>
        </m:f>
      </m:oMath>
      <w:r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>=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30</m:t>
            </m:r>
          </m:den>
        </m:f>
      </m:oMath>
      <w:r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>,</w:t>
      </w:r>
      <w:r w:rsidRP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implificando</w:t>
      </w:r>
      <w:r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15</m:t>
            </m:r>
          </m:den>
        </m:f>
      </m:oMath>
    </w:p>
    <w:p w14:paraId="5E77557D" w14:textId="77777777" w:rsidR="00897BAD" w:rsidRDefault="00897BAD" w:rsidP="00B5243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EA187B1" w14:textId="08958031" w:rsidR="00897BAD" w:rsidRPr="00D97532" w:rsidRDefault="00897BAD" w:rsidP="00B5243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lang w:eastAsia="es-CO"/>
        </w:rPr>
      </w:pPr>
      <w:r w:rsidRPr="00897BA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bserva el video del link</w:t>
      </w:r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w:hyperlink r:id="rId7" w:history="1">
        <w:r w:rsidR="00995389">
          <w:rPr>
            <w:rStyle w:val="Hipervnculo"/>
          </w:rPr>
          <w:t>https://www.youtube.com/watch?v=ioxhRwfT9tU</w:t>
        </w:r>
      </w:hyperlink>
    </w:p>
    <w:p w14:paraId="4F574F89" w14:textId="77777777" w:rsidR="00C277D4" w:rsidRPr="00D97532" w:rsidRDefault="00C277D4" w:rsidP="00B5243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5BBD384B" w14:textId="63931DF9" w:rsidR="00B52432" w:rsidRPr="00D97532" w:rsidRDefault="00C277D4" w:rsidP="00B5243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Multiplicación de números fraccionarios </w:t>
      </w:r>
    </w:p>
    <w:p w14:paraId="1C686AC0" w14:textId="0F96E6AD" w:rsidR="00C277D4" w:rsidRPr="00D97532" w:rsidRDefault="00C277D4" w:rsidP="00B5243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a multiplicar números fraccionarios se</w:t>
      </w:r>
      <w:r w:rsid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procede así: </w:t>
      </w:r>
    </w:p>
    <w:p w14:paraId="1DF1C62E" w14:textId="123B105A" w:rsidR="00C277D4" w:rsidRPr="00D97532" w:rsidRDefault="00C277D4" w:rsidP="00C277D4">
      <w:pPr>
        <w:pStyle w:val="Prrafode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e multiplican numeradores entre </w:t>
      </w:r>
      <w:r w:rsidR="00D97532" w:rsidRP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i</w:t>
      </w:r>
      <w:r w:rsid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D97532" w:rsidRP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l</w:t>
      </w:r>
      <w:r w:rsidRP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resultado es el numerador de la respuesta.</w:t>
      </w:r>
    </w:p>
    <w:p w14:paraId="2B65D3C4" w14:textId="3858E5BF" w:rsidR="00C277D4" w:rsidRPr="00D97532" w:rsidRDefault="00C277D4" w:rsidP="00C277D4">
      <w:pPr>
        <w:pStyle w:val="Prrafode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 multiplican los denominadores entre si el resultado es el denominador de la respuesta.</w:t>
      </w:r>
    </w:p>
    <w:p w14:paraId="45729AA4" w14:textId="7A518312" w:rsidR="00C277D4" w:rsidRDefault="00D97532" w:rsidP="00C277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lang w:eastAsia="es-CO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     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a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b</m:t>
            </m:r>
          </m:den>
        </m:f>
      </m:oMath>
      <w:r w:rsidR="00C277D4"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x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c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d</m:t>
            </m:r>
          </m:den>
        </m:f>
      </m:oMath>
      <w:r w:rsidR="00C277D4"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w:r w:rsidR="00C277D4"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>=</w:t>
      </w:r>
      <w:r w:rsidR="00C277D4"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36"/>
                    <w:szCs w:val="36"/>
                    <w:lang w:eastAsia="es-CO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 w:val="36"/>
                    <w:szCs w:val="36"/>
                    <w:lang w:eastAsia="es-CO"/>
                  </w:rPr>
                  <m:t>a*c</m:t>
                </m:r>
              </m:e>
            </m:d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b*d</m:t>
            </m:r>
          </m:den>
        </m:f>
      </m:oMath>
      <w:r w:rsidR="00C277D4" w:rsidRP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 decir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7</m:t>
            </m:r>
          </m:den>
        </m:f>
      </m:oMath>
      <w:r w:rsidR="00C277D4"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x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5</m:t>
            </m:r>
          </m:den>
        </m:f>
      </m:oMath>
      <w:r w:rsidR="00C277D4"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w:r w:rsidR="00C277D4"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>=</w:t>
      </w:r>
      <w:r w:rsidR="00C277D4"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36"/>
                    <w:szCs w:val="36"/>
                    <w:lang w:eastAsia="es-CO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 w:val="36"/>
                    <w:szCs w:val="36"/>
                    <w:lang w:eastAsia="es-CO"/>
                  </w:rPr>
                  <m:t>3*1</m:t>
                </m:r>
              </m:e>
            </m:d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7*5</m:t>
            </m:r>
          </m:den>
        </m:f>
      </m:oMath>
      <w:r w:rsidR="00C277D4"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35</m:t>
            </m:r>
          </m:den>
        </m:f>
      </m:oMath>
    </w:p>
    <w:p w14:paraId="241E46BF" w14:textId="4A64E18E" w:rsidR="00897BAD" w:rsidRPr="00D97532" w:rsidRDefault="00897BAD" w:rsidP="00C277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897BA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bserva el video del link</w:t>
      </w:r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w:hyperlink r:id="rId8" w:history="1">
        <w:r>
          <w:rPr>
            <w:rStyle w:val="Hipervnculo"/>
          </w:rPr>
          <w:t>https://www.youtube.com/watch?v=pHWhPo4_21s</w:t>
        </w:r>
      </w:hyperlink>
    </w:p>
    <w:p w14:paraId="75694847" w14:textId="6306B5F7" w:rsidR="00C277D4" w:rsidRPr="00D97532" w:rsidRDefault="00C277D4" w:rsidP="00C277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03CD38F6" w14:textId="7E3574A5" w:rsidR="00C277D4" w:rsidRPr="00D97532" w:rsidRDefault="00D97532" w:rsidP="00C277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        </w:t>
      </w:r>
      <w:r w:rsidR="00C277D4" w:rsidRP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ivisión de números fraccionarios</w:t>
      </w:r>
    </w:p>
    <w:p w14:paraId="593D6606" w14:textId="58145472" w:rsidR="00C277D4" w:rsidRPr="00D97532" w:rsidRDefault="00D97532" w:rsidP="00C277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       </w:t>
      </w:r>
      <w:r w:rsidR="00C277D4" w:rsidRP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a dividir números fraccionarios se procede así:</w:t>
      </w:r>
    </w:p>
    <w:p w14:paraId="50017ADE" w14:textId="77777777" w:rsidR="00C277D4" w:rsidRPr="00D97532" w:rsidRDefault="00C277D4" w:rsidP="00C277D4">
      <w:pPr>
        <w:pStyle w:val="Prrafodelist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 multiplica el numerador de la primera fracción por el denominador de la segunda fracción el resultado es el numerador de la respuesta.</w:t>
      </w:r>
    </w:p>
    <w:p w14:paraId="4C2C04A9" w14:textId="77777777" w:rsidR="00A3370B" w:rsidRPr="00D97532" w:rsidRDefault="00C277D4" w:rsidP="00DC1DDF">
      <w:pPr>
        <w:pStyle w:val="Prrafodelist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e multiplica el </w:t>
      </w:r>
      <w:r w:rsidRP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enominador</w:t>
      </w:r>
      <w:r w:rsidRP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a primera fracción por el </w:t>
      </w:r>
      <w:r w:rsidRP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umer</w:t>
      </w:r>
      <w:r w:rsidRP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dor de la segunda fracción el resultado es el </w:t>
      </w:r>
      <w:r w:rsidRP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enominador</w:t>
      </w:r>
      <w:r w:rsidRP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a respuesta.</w:t>
      </w:r>
    </w:p>
    <w:p w14:paraId="1FCBBFEC" w14:textId="42012C0D" w:rsidR="00A3370B" w:rsidRPr="00D97532" w:rsidRDefault="00D97532" w:rsidP="00A3370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   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a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b</m:t>
            </m:r>
          </m:den>
        </m:f>
      </m:oMath>
      <w:r w:rsidR="00A3370B"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w:r w:rsidR="00A3370B"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>÷</w:t>
      </w:r>
      <w:r w:rsidR="00A3370B"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c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d</m:t>
            </m:r>
          </m:den>
        </m:f>
      </m:oMath>
      <w:r w:rsidR="00A3370B"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36"/>
                    <w:szCs w:val="36"/>
                    <w:lang w:eastAsia="es-CO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 w:val="36"/>
                    <w:szCs w:val="36"/>
                    <w:lang w:eastAsia="es-CO"/>
                  </w:rPr>
                  <m:t>a*d</m:t>
                </m:r>
              </m:e>
            </m:d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b*c</m:t>
            </m:r>
          </m:den>
        </m:f>
      </m:oMath>
      <w:r w:rsidR="00A3370B" w:rsidRP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 decir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7</m:t>
            </m:r>
          </m:den>
        </m:f>
      </m:oMath>
      <w:r w:rsidR="00A3370B"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÷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5</m:t>
            </m:r>
          </m:den>
        </m:f>
      </m:oMath>
      <w:r w:rsidR="00A3370B"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36"/>
                    <w:szCs w:val="36"/>
                    <w:lang w:eastAsia="es-CO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 w:val="36"/>
                    <w:szCs w:val="36"/>
                    <w:lang w:eastAsia="es-CO"/>
                  </w:rPr>
                  <m:t>3*5</m:t>
                </m:r>
              </m:e>
            </m:d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7*1</m:t>
            </m:r>
          </m:den>
        </m:f>
      </m:oMath>
      <w:r w:rsidR="00A3370B"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15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7</m:t>
            </m:r>
          </m:den>
        </m:f>
      </m:oMath>
    </w:p>
    <w:p w14:paraId="72C2372D" w14:textId="77777777" w:rsidR="00A3370B" w:rsidRPr="00D97532" w:rsidRDefault="00A3370B" w:rsidP="00A3370B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5854BEC" w14:textId="77777777" w:rsidR="00C277D4" w:rsidRPr="00D97532" w:rsidRDefault="00C277D4" w:rsidP="00C277D4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3DBC6E43" w14:textId="02EB36DA" w:rsidR="00B52432" w:rsidRDefault="00897BAD" w:rsidP="00B52432">
      <w:pPr>
        <w:pStyle w:val="Prrafodelista"/>
        <w:shd w:val="clear" w:color="auto" w:fill="FFFFFF"/>
        <w:spacing w:after="0" w:line="240" w:lineRule="auto"/>
        <w:jc w:val="both"/>
      </w:pPr>
      <w:r w:rsidRPr="00897BA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bserva el video del link</w:t>
      </w:r>
      <w:r w:rsidR="0099538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hyperlink r:id="rId9" w:history="1">
        <w:r w:rsidR="00995389">
          <w:rPr>
            <w:rStyle w:val="Hipervnculo"/>
          </w:rPr>
          <w:t>https://www.youtube.com/watch?v=NOPXC2-W6U0</w:t>
        </w:r>
      </w:hyperlink>
    </w:p>
    <w:p w14:paraId="14A3F76E" w14:textId="7157ED35" w:rsidR="00995389" w:rsidRDefault="00995389" w:rsidP="00B52432">
      <w:pPr>
        <w:pStyle w:val="Prrafodelista"/>
        <w:shd w:val="clear" w:color="auto" w:fill="FFFFFF"/>
        <w:spacing w:after="0" w:line="240" w:lineRule="auto"/>
        <w:jc w:val="both"/>
      </w:pPr>
    </w:p>
    <w:p w14:paraId="55340E94" w14:textId="49201536" w:rsidR="00995389" w:rsidRDefault="00995389" w:rsidP="00B52432">
      <w:pPr>
        <w:pStyle w:val="Prrafodelista"/>
        <w:shd w:val="clear" w:color="auto" w:fill="FFFFFF"/>
        <w:spacing w:after="0" w:line="240" w:lineRule="auto"/>
        <w:jc w:val="both"/>
      </w:pPr>
    </w:p>
    <w:p w14:paraId="6EDAA376" w14:textId="54BDE6D1" w:rsidR="00995389" w:rsidRDefault="00995389" w:rsidP="00B52432">
      <w:pPr>
        <w:pStyle w:val="Prrafodelista"/>
        <w:shd w:val="clear" w:color="auto" w:fill="FFFFFF"/>
        <w:spacing w:after="0" w:line="240" w:lineRule="auto"/>
        <w:jc w:val="both"/>
      </w:pPr>
    </w:p>
    <w:p w14:paraId="144CD0FF" w14:textId="61FA7DC8" w:rsidR="00995389" w:rsidRDefault="00995389" w:rsidP="00B52432">
      <w:pPr>
        <w:pStyle w:val="Prrafodelista"/>
        <w:shd w:val="clear" w:color="auto" w:fill="FFFFFF"/>
        <w:spacing w:after="0" w:line="240" w:lineRule="auto"/>
        <w:jc w:val="both"/>
      </w:pPr>
    </w:p>
    <w:p w14:paraId="61B855DE" w14:textId="437A0668" w:rsidR="00995389" w:rsidRPr="00932F79" w:rsidRDefault="00995389" w:rsidP="00932F79">
      <w:pPr>
        <w:pStyle w:val="Prrafodelista"/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F79">
        <w:rPr>
          <w:rFonts w:ascii="Arial" w:hAnsi="Arial" w:cs="Arial"/>
          <w:sz w:val="24"/>
          <w:szCs w:val="24"/>
        </w:rPr>
        <w:lastRenderedPageBreak/>
        <w:t>Actividad</w:t>
      </w:r>
    </w:p>
    <w:p w14:paraId="505CB01C" w14:textId="786F04D8" w:rsidR="00995389" w:rsidRPr="00932F79" w:rsidRDefault="00995389" w:rsidP="00B52432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2F79">
        <w:rPr>
          <w:rFonts w:ascii="Arial" w:hAnsi="Arial" w:cs="Arial"/>
          <w:b/>
          <w:bCs/>
          <w:sz w:val="24"/>
          <w:szCs w:val="24"/>
        </w:rPr>
        <w:t>Realiza en el cuaderno los procedimientos correspondientes para hallar el resultado, simplifica si es posible y envía evidencia delo realizado.</w:t>
      </w:r>
    </w:p>
    <w:p w14:paraId="5619BE37" w14:textId="77777777" w:rsidR="00995389" w:rsidRDefault="00995389" w:rsidP="00B52432">
      <w:pPr>
        <w:pStyle w:val="Prrafodelista"/>
        <w:shd w:val="clear" w:color="auto" w:fill="FFFFFF"/>
        <w:spacing w:after="0" w:line="240" w:lineRule="auto"/>
        <w:jc w:val="both"/>
        <w:rPr>
          <w:b/>
          <w:bCs/>
        </w:rPr>
      </w:pPr>
    </w:p>
    <w:p w14:paraId="068DB027" w14:textId="7B6BADEF" w:rsidR="00995389" w:rsidRPr="00995389" w:rsidRDefault="00891567" w:rsidP="00995389">
      <w:pPr>
        <w:pStyle w:val="Prrafodelista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eastAsiaTheme="minorEastAsia"/>
          <w:color w:val="000000"/>
          <w:sz w:val="36"/>
          <w:szCs w:val="36"/>
          <w:lang w:eastAsia="es-CO"/>
        </w:rPr>
        <w:t>(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30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1</m:t>
            </m:r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5</m:t>
            </m:r>
          </m:den>
        </m:f>
      </m:oMath>
      <w:r w:rsidR="00995389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w:r w:rsidR="00995389"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>+</w:t>
      </w:r>
      <w:r w:rsidR="00995389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1</m:t>
            </m:r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6</m:t>
            </m:r>
          </m:den>
        </m:f>
      </m:oMath>
      <w:r w:rsidR="00995389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>)+</w:t>
      </w:r>
      <w:r w:rsidR="00995389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>(</w:t>
      </w:r>
      <w:r w:rsidR="00995389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30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1</m:t>
            </m:r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5</m:t>
            </m:r>
          </m:den>
        </m:f>
      </m:oMath>
      <w:r w:rsidR="00995389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-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1</m:t>
            </m:r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6</m:t>
            </m:r>
          </m:den>
        </m:f>
      </m:oMath>
      <w:r w:rsidR="00995389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 </w:t>
      </w:r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>)</w:t>
      </w:r>
      <w:r w:rsidR="00995389">
        <w:rPr>
          <w:rFonts w:ascii="Arial" w:eastAsia="Times New Roman" w:hAnsi="Arial" w:cs="Arial"/>
          <w:color w:val="000000"/>
          <w:sz w:val="36"/>
          <w:szCs w:val="36"/>
          <w:lang w:eastAsia="es-CO"/>
        </w:rPr>
        <w:t>=</w:t>
      </w:r>
    </w:p>
    <w:p w14:paraId="7B869F53" w14:textId="4B4593C6" w:rsidR="00995389" w:rsidRDefault="00995389" w:rsidP="009953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4742EEDE" w14:textId="5503BE56" w:rsidR="00995389" w:rsidRPr="00995389" w:rsidRDefault="00891567" w:rsidP="00995389">
      <w:pPr>
        <w:pStyle w:val="Prrafodelista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>(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30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1</m:t>
            </m:r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5</m:t>
            </m:r>
          </m:den>
        </m:f>
      </m:oMath>
      <w:r w:rsidR="00995389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x</w:t>
      </w:r>
      <m:oMath>
        <m:r>
          <w:rPr>
            <w:rFonts w:ascii="Cambria Math" w:eastAsia="Times New Roman" w:hAnsi="Cambria Math" w:cs="Arial"/>
            <w:color w:val="000000"/>
            <w:sz w:val="36"/>
            <w:szCs w:val="36"/>
            <w:lang w:eastAsia="es-CO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1</m:t>
            </m:r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6</m:t>
            </m:r>
          </m:den>
        </m:f>
      </m:oMath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>)</w:t>
      </w:r>
      <w:r w:rsidR="00995389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>–</w:t>
      </w:r>
      <w:r w:rsidR="00995389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>(</w:t>
      </w:r>
      <w:r w:rsidR="00995389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30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1</m:t>
            </m:r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5</m:t>
            </m:r>
          </m:den>
        </m:f>
      </m:oMath>
      <w:r w:rsidR="00995389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w:r w:rsidR="00995389"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>÷</w:t>
      </w:r>
      <w:r w:rsidR="00995389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1</m:t>
            </m:r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6</m:t>
            </m:r>
          </m:den>
        </m:f>
      </m:oMath>
      <w:r w:rsidR="00995389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 </w:t>
      </w:r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>)</w:t>
      </w:r>
      <w:r w:rsidR="00995389">
        <w:rPr>
          <w:rFonts w:ascii="Arial" w:eastAsia="Times New Roman" w:hAnsi="Arial" w:cs="Arial"/>
          <w:color w:val="000000"/>
          <w:sz w:val="36"/>
          <w:szCs w:val="36"/>
          <w:lang w:eastAsia="es-CO"/>
        </w:rPr>
        <w:t>=</w:t>
      </w:r>
    </w:p>
    <w:p w14:paraId="3F198364" w14:textId="77777777" w:rsidR="00995389" w:rsidRPr="00995389" w:rsidRDefault="00995389" w:rsidP="00995389">
      <w:pPr>
        <w:pStyle w:val="Prrafodelista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0FBF75DE" w14:textId="5E104C8E" w:rsidR="00995389" w:rsidRPr="00891567" w:rsidRDefault="00891567" w:rsidP="00995389">
      <w:pPr>
        <w:pStyle w:val="Prrafodelista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>(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14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2</m:t>
            </m:r>
          </m:den>
        </m:f>
      </m:oMath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w:r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>+</w:t>
      </w:r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18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3</m:t>
            </m:r>
          </m:den>
        </m:f>
      </m:oMath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) – (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30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5</m:t>
            </m:r>
          </m:den>
        </m:f>
      </m:oMath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w:r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>+</w:t>
      </w:r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6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6</m:t>
            </m:r>
          </m:den>
        </m:f>
      </m:oMath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>) =</w:t>
      </w:r>
    </w:p>
    <w:p w14:paraId="2247829F" w14:textId="77777777" w:rsidR="00891567" w:rsidRPr="00891567" w:rsidRDefault="00891567" w:rsidP="00891567">
      <w:pPr>
        <w:pStyle w:val="Prrafodelista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1A44CEEC" w14:textId="00D4420D" w:rsidR="00891567" w:rsidRPr="00891567" w:rsidRDefault="00891567" w:rsidP="00891567">
      <w:pPr>
        <w:pStyle w:val="Prrafodelista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>(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14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2</m:t>
            </m:r>
          </m:den>
        </m:f>
      </m:oMath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>-</w:t>
      </w:r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18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3</m:t>
            </m:r>
          </m:den>
        </m:f>
      </m:oMath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) </w:t>
      </w:r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>x</w:t>
      </w:r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(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30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5</m:t>
            </m:r>
          </m:den>
        </m:f>
      </m:oMath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>-</w:t>
      </w:r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6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6</m:t>
            </m:r>
          </m:den>
        </m:f>
      </m:oMath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>) =</w:t>
      </w:r>
    </w:p>
    <w:p w14:paraId="5CC30615" w14:textId="69F6ADD5" w:rsidR="00891567" w:rsidRPr="00891567" w:rsidRDefault="00891567" w:rsidP="00891567">
      <w:pPr>
        <w:pStyle w:val="Prrafodelista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>(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14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2</m:t>
            </m:r>
          </m:den>
        </m:f>
      </m:oMath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w:r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>+</w:t>
      </w:r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18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3</m:t>
            </m:r>
          </m:den>
        </m:f>
      </m:oMath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) </w:t>
      </w:r>
      <w:r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>÷</w:t>
      </w:r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(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30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5</m:t>
            </m:r>
          </m:den>
        </m:f>
      </m:oMath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w:r w:rsidRPr="00D97532">
        <w:rPr>
          <w:rFonts w:ascii="Arial" w:eastAsia="Times New Roman" w:hAnsi="Arial" w:cs="Arial"/>
          <w:color w:val="000000"/>
          <w:sz w:val="36"/>
          <w:szCs w:val="36"/>
          <w:lang w:eastAsia="es-CO"/>
        </w:rPr>
        <w:t>+</w:t>
      </w:r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6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6</m:t>
            </m:r>
          </m:den>
        </m:f>
      </m:oMath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>) =</w:t>
      </w:r>
    </w:p>
    <w:p w14:paraId="3777BEAA" w14:textId="41CA4F52" w:rsidR="00891567" w:rsidRPr="00EF0CF8" w:rsidRDefault="00891567" w:rsidP="00891567">
      <w:pPr>
        <w:pStyle w:val="Prrafodelista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14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2</m:t>
            </m:r>
          </m:den>
        </m:f>
      </m:oMath>
      <w:r w:rsidRPr="00891567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>-</w:t>
      </w:r>
      <w:r w:rsidRPr="00891567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18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3</m:t>
            </m:r>
          </m:den>
        </m:f>
      </m:oMath>
      <w:r w:rsidRPr="00891567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 </w:t>
      </w:r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>+</w:t>
      </w:r>
      <w:r w:rsidRPr="00891567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30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5</m:t>
            </m:r>
          </m:den>
        </m:f>
      </m:oMath>
      <w:r w:rsidRPr="00891567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>-</w:t>
      </w:r>
      <w:r w:rsidRPr="00891567"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6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es-CO"/>
              </w:rPr>
              <m:t>6</m:t>
            </m:r>
          </m:den>
        </m:f>
      </m:oMath>
      <w:r>
        <w:rPr>
          <w:rFonts w:ascii="Arial" w:eastAsia="Times New Roman" w:hAnsi="Arial" w:cs="Arial"/>
          <w:color w:val="000000"/>
          <w:sz w:val="36"/>
          <w:szCs w:val="36"/>
          <w:lang w:eastAsia="es-CO"/>
        </w:rPr>
        <w:t xml:space="preserve"> =</w:t>
      </w:r>
    </w:p>
    <w:p w14:paraId="0951CF70" w14:textId="77777777" w:rsidR="00EF0CF8" w:rsidRPr="00891567" w:rsidRDefault="00EF0CF8" w:rsidP="00EF0CF8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0CB671B0" w14:textId="55FD28F3" w:rsidR="00891567" w:rsidRPr="00932F79" w:rsidRDefault="00EF0CF8" w:rsidP="00891567">
      <w:pPr>
        <w:pStyle w:val="Prrafodelista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aría celebró su</w:t>
      </w:r>
      <w:r w:rsidR="00891567"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umpleaños y su 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ía</w:t>
      </w:r>
      <w:r w:rsidR="00891567"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repar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</w:t>
      </w:r>
      <w:r w:rsidR="00891567"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na torta para 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us amigos</w:t>
      </w:r>
      <w:r w:rsidR="00891567"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. El día del cumpleaños comieron 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5</w:t>
      </w:r>
      <w:r w:rsidR="00891567"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/10 de la torta y, al día siguiente, comieron 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2</w:t>
      </w:r>
      <w:r w:rsidR="00891567"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/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8</w:t>
      </w:r>
      <w:r w:rsidR="00891567"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l total. ¿Sobró torta? ¿Cuánto?</w:t>
      </w:r>
    </w:p>
    <w:p w14:paraId="11C26563" w14:textId="77777777" w:rsidR="00EF0CF8" w:rsidRPr="00932F79" w:rsidRDefault="00EF0CF8" w:rsidP="00EF0CF8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255C8AE4" w14:textId="5FFA09CC" w:rsidR="00891567" w:rsidRDefault="00891567" w:rsidP="00B327F5">
      <w:pPr>
        <w:pStyle w:val="Prrafodelista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 </w:t>
      </w:r>
      <w:r w:rsid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Perdí </w:t>
      </w:r>
      <w:r w:rsidR="00932F79"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3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/</w:t>
      </w:r>
      <w:r w:rsidR="00EF0CF8"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2 de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mis </w:t>
      </w:r>
      <w:r w:rsidR="00932F79"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ápices</w:t>
      </w:r>
      <w:r w:rsid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, guardé </w:t>
      </w:r>
      <w:r w:rsidR="00932F79"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4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/1</w:t>
      </w:r>
      <w:r w:rsidR="00EF0CF8"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6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mi cartuchera.  El resto se los regalaré a mi hermanito.  ¿Qué fracción de lápices regalaré?</w:t>
      </w:r>
    </w:p>
    <w:p w14:paraId="61975DD9" w14:textId="77777777" w:rsidR="00932F79" w:rsidRPr="00932F79" w:rsidRDefault="00932F79" w:rsidP="00932F79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BDF2DF3" w14:textId="6E9F2B17" w:rsidR="00891567" w:rsidRPr="00932F79" w:rsidRDefault="00891567" w:rsidP="00891567">
      <w:pPr>
        <w:pStyle w:val="Prrafodelista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un </w:t>
      </w:r>
      <w:r w:rsid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rado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ay </w:t>
      </w:r>
      <w:r w:rsid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00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studiantes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 1/</w:t>
      </w:r>
      <w:r w:rsid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5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ellos </w:t>
      </w:r>
      <w:r w:rsid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ienen 12 años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6BF2C400" w14:textId="2B4664A0" w:rsidR="00891567" w:rsidRPr="00932F79" w:rsidRDefault="00EF0CF8" w:rsidP="00EF0CF8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¿Cuántos estudiantes no </w:t>
      </w:r>
      <w:r w:rsid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ienen 12 años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?</w:t>
      </w:r>
    </w:p>
    <w:p w14:paraId="46285137" w14:textId="77777777" w:rsidR="0003058D" w:rsidRPr="00932F79" w:rsidRDefault="0003058D" w:rsidP="00EF0CF8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8D4EDB8" w14:textId="3B549DB2" w:rsidR="0003058D" w:rsidRDefault="0003058D" w:rsidP="00EF0CF8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Leerte mas </w:t>
      </w:r>
    </w:p>
    <w:p w14:paraId="38328E4E" w14:textId="77777777" w:rsidR="00932F79" w:rsidRPr="00932F79" w:rsidRDefault="00932F79" w:rsidP="00EF0CF8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2EA4BE62" w14:textId="13C08AD1" w:rsidR="00891567" w:rsidRPr="00932F79" w:rsidRDefault="00EF0CF8" w:rsidP="0003058D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amiro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enía que recorrer 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2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0 kilómetros para llegar a su 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sa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Por la mañana recorrió 2/6 del trayecto. Al mediodía recorrió 1/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2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por la tarde lo que le faltaba. ¿Cuántos kilómetros recorrió por la tarde?</w:t>
      </w:r>
      <w:r w:rsidR="00891567"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</w:p>
    <w:p w14:paraId="5C9A339D" w14:textId="22BAF703" w:rsidR="0003058D" w:rsidRPr="00932F79" w:rsidRDefault="0003058D" w:rsidP="0003058D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79A2F3EB" w14:textId="183AB745" w:rsidR="0003058D" w:rsidRPr="00932F79" w:rsidRDefault="0003058D" w:rsidP="0003058D">
      <w:pPr>
        <w:pStyle w:val="Prrafodelist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20 kilómetros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b.  4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0 kilómetros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    c.    6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0 kilómetros</w:t>
      </w:r>
      <w:r w:rsidRPr="00932F7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        d. 20 kilómetros </w:t>
      </w:r>
    </w:p>
    <w:p w14:paraId="43CB025C" w14:textId="7D7B9F9D" w:rsidR="00B74022" w:rsidRPr="00932F79" w:rsidRDefault="00B74022" w:rsidP="00B740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0AA74260" w14:textId="77777777" w:rsidR="00D13A4E" w:rsidRPr="00D97532" w:rsidRDefault="00D13A4E" w:rsidP="00B740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02EE2CD5" w14:textId="063A970A" w:rsidR="00B74022" w:rsidRPr="00D97532" w:rsidRDefault="00B74022" w:rsidP="00351B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8E3BFA3" w14:textId="043BC4F5" w:rsidR="00B74022" w:rsidRPr="00D97532" w:rsidRDefault="00B74022" w:rsidP="00B740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03FF9E55" w14:textId="4135A5AA" w:rsidR="00B74022" w:rsidRDefault="00B74022" w:rsidP="00B740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2213C0E" w14:textId="1009C200" w:rsidR="00932F79" w:rsidRDefault="00932F79" w:rsidP="00B740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1643677" w14:textId="5C8A6379" w:rsidR="00932F79" w:rsidRDefault="00932F79" w:rsidP="00B740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416F68B" w14:textId="3FFD0751" w:rsidR="00932F79" w:rsidRDefault="00932F79" w:rsidP="00B740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90E7994" w14:textId="6B5B03B8" w:rsidR="00932F79" w:rsidRDefault="00932F79" w:rsidP="00B740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DAAABB2" w14:textId="37899D43" w:rsidR="00932F79" w:rsidRDefault="00932F79" w:rsidP="00B740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3562E5C3" w14:textId="77777777" w:rsidR="00932F79" w:rsidRPr="00D97532" w:rsidRDefault="00932F79" w:rsidP="00B740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5339FA31" w14:textId="77777777" w:rsidR="00897BAD" w:rsidRDefault="00B74022" w:rsidP="00897B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Cibergrafía </w:t>
      </w:r>
    </w:p>
    <w:p w14:paraId="10C0FBD5" w14:textId="251FE251" w:rsidR="00B74022" w:rsidRPr="00D97532" w:rsidRDefault="00B74022" w:rsidP="00897B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975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ttps://educar.doncomos.com/operaciones-con-fracciones</w:t>
      </w:r>
    </w:p>
    <w:p w14:paraId="690211D0" w14:textId="71292857" w:rsidR="00891323" w:rsidRDefault="00897BAD" w:rsidP="00A2441D">
      <w:hyperlink r:id="rId10" w:history="1">
        <w:r>
          <w:rPr>
            <w:rStyle w:val="Hipervnculo"/>
          </w:rPr>
          <w:t>https://www.youtube.com/watch?v=pHWhPo4_21s</w:t>
        </w:r>
      </w:hyperlink>
    </w:p>
    <w:p w14:paraId="5E457A98" w14:textId="77777777" w:rsidR="00995389" w:rsidRDefault="00995389" w:rsidP="00A2441D">
      <w:hyperlink r:id="rId11" w:history="1">
        <w:r>
          <w:rPr>
            <w:rStyle w:val="Hipervnculo"/>
          </w:rPr>
          <w:t>https://www.youtube.com/watch?v=ioxhRwfT9tU</w:t>
        </w:r>
      </w:hyperlink>
    </w:p>
    <w:p w14:paraId="2AB62C98" w14:textId="313727FE" w:rsidR="00A2441D" w:rsidRPr="00513384" w:rsidRDefault="00995389" w:rsidP="00A2441D">
      <w:pPr>
        <w:rPr>
          <w:rFonts w:ascii="Arial" w:hAnsi="Arial" w:cs="Arial"/>
          <w:sz w:val="24"/>
          <w:szCs w:val="24"/>
        </w:rPr>
      </w:pPr>
      <w:hyperlink r:id="rId12" w:history="1">
        <w:r>
          <w:rPr>
            <w:rStyle w:val="Hipervnculo"/>
          </w:rPr>
          <w:t>https://www.youtube.com/watch?v=NOPXC2-W6U0</w:t>
        </w:r>
      </w:hyperlink>
      <w:r w:rsidR="00A2441D" w:rsidRPr="00513384">
        <w:rPr>
          <w:rFonts w:ascii="Arial" w:hAnsi="Arial" w:cs="Arial"/>
          <w:sz w:val="24"/>
          <w:szCs w:val="24"/>
        </w:rPr>
        <w:t xml:space="preserve">  </w:t>
      </w:r>
    </w:p>
    <w:p w14:paraId="29D99558" w14:textId="77777777" w:rsidR="00050935" w:rsidRPr="00513384" w:rsidRDefault="00050935" w:rsidP="00A2441D">
      <w:pPr>
        <w:rPr>
          <w:rFonts w:ascii="Arial" w:hAnsi="Arial" w:cs="Arial"/>
          <w:sz w:val="24"/>
          <w:szCs w:val="24"/>
        </w:rPr>
      </w:pPr>
      <w:r w:rsidRPr="00513384">
        <w:rPr>
          <w:rFonts w:ascii="Arial" w:hAnsi="Arial" w:cs="Arial"/>
          <w:b/>
          <w:sz w:val="24"/>
          <w:szCs w:val="24"/>
        </w:rPr>
        <w:t>RÚBR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7"/>
        <w:gridCol w:w="1621"/>
        <w:gridCol w:w="1726"/>
        <w:gridCol w:w="1726"/>
        <w:gridCol w:w="1726"/>
        <w:gridCol w:w="1726"/>
      </w:tblGrid>
      <w:tr w:rsidR="00D5456D" w:rsidRPr="00513384" w14:paraId="1D05D7A7" w14:textId="77777777" w:rsidTr="00D5456D">
        <w:tc>
          <w:tcPr>
            <w:tcW w:w="1429" w:type="dxa"/>
          </w:tcPr>
          <w:p w14:paraId="1B430772" w14:textId="77777777" w:rsidR="00E158BA" w:rsidRPr="00513384" w:rsidRDefault="00E158BA" w:rsidP="00B97A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384">
              <w:rPr>
                <w:rFonts w:ascii="Arial" w:hAnsi="Arial" w:cs="Arial"/>
                <w:b/>
                <w:sz w:val="24"/>
                <w:szCs w:val="24"/>
              </w:rPr>
              <w:t>ÁREA</w:t>
            </w:r>
          </w:p>
        </w:tc>
        <w:tc>
          <w:tcPr>
            <w:tcW w:w="1613" w:type="dxa"/>
          </w:tcPr>
          <w:p w14:paraId="758155E9" w14:textId="77777777" w:rsidR="00E158BA" w:rsidRPr="00513384" w:rsidRDefault="00E158BA" w:rsidP="00B97A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384">
              <w:rPr>
                <w:rFonts w:ascii="Arial" w:hAnsi="Arial" w:cs="Arial"/>
                <w:b/>
                <w:sz w:val="24"/>
                <w:szCs w:val="24"/>
              </w:rPr>
              <w:t>TEMA QUE SE VALORA</w:t>
            </w:r>
          </w:p>
        </w:tc>
        <w:tc>
          <w:tcPr>
            <w:tcW w:w="1717" w:type="dxa"/>
          </w:tcPr>
          <w:p w14:paraId="7DC9C001" w14:textId="77777777" w:rsidR="00E158BA" w:rsidRPr="00513384" w:rsidRDefault="00E158BA" w:rsidP="00B97A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384">
              <w:rPr>
                <w:rFonts w:ascii="Arial" w:hAnsi="Arial" w:cs="Arial"/>
                <w:b/>
                <w:sz w:val="24"/>
                <w:szCs w:val="24"/>
              </w:rPr>
              <w:t>DESEMPEÑO SUPERIOR</w:t>
            </w:r>
          </w:p>
        </w:tc>
        <w:tc>
          <w:tcPr>
            <w:tcW w:w="1717" w:type="dxa"/>
          </w:tcPr>
          <w:p w14:paraId="3FD7EA03" w14:textId="77777777" w:rsidR="00E158BA" w:rsidRPr="00513384" w:rsidRDefault="00E158BA" w:rsidP="00B97A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384">
              <w:rPr>
                <w:rFonts w:ascii="Arial" w:hAnsi="Arial" w:cs="Arial"/>
                <w:b/>
                <w:sz w:val="24"/>
                <w:szCs w:val="24"/>
              </w:rPr>
              <w:t>DESEMPEÑO ALTO</w:t>
            </w:r>
          </w:p>
        </w:tc>
        <w:tc>
          <w:tcPr>
            <w:tcW w:w="1717" w:type="dxa"/>
          </w:tcPr>
          <w:p w14:paraId="59395479" w14:textId="77777777" w:rsidR="00E158BA" w:rsidRPr="00513384" w:rsidRDefault="00E158BA" w:rsidP="00B97A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384">
              <w:rPr>
                <w:rFonts w:ascii="Arial" w:hAnsi="Arial" w:cs="Arial"/>
                <w:b/>
                <w:sz w:val="24"/>
                <w:szCs w:val="24"/>
              </w:rPr>
              <w:t>DESEMPEÑO BÁSICO</w:t>
            </w:r>
          </w:p>
        </w:tc>
        <w:tc>
          <w:tcPr>
            <w:tcW w:w="1769" w:type="dxa"/>
          </w:tcPr>
          <w:p w14:paraId="076A8891" w14:textId="77777777" w:rsidR="00E158BA" w:rsidRPr="00513384" w:rsidRDefault="00E158BA" w:rsidP="00B97A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384">
              <w:rPr>
                <w:rFonts w:ascii="Arial" w:hAnsi="Arial" w:cs="Arial"/>
                <w:b/>
                <w:sz w:val="24"/>
                <w:szCs w:val="24"/>
              </w:rPr>
              <w:t>DESEMPEÑO BAJO</w:t>
            </w:r>
          </w:p>
        </w:tc>
      </w:tr>
      <w:tr w:rsidR="00D5456D" w:rsidRPr="00513384" w14:paraId="2F384EE9" w14:textId="77777777" w:rsidTr="00D5456D">
        <w:tc>
          <w:tcPr>
            <w:tcW w:w="1429" w:type="dxa"/>
          </w:tcPr>
          <w:p w14:paraId="042EE542" w14:textId="77777777" w:rsidR="00D5456D" w:rsidRPr="00513384" w:rsidRDefault="00D5456D" w:rsidP="00D545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3384">
              <w:rPr>
                <w:rFonts w:ascii="Arial" w:hAnsi="Arial" w:cs="Arial"/>
                <w:bCs/>
                <w:sz w:val="24"/>
                <w:szCs w:val="24"/>
              </w:rPr>
              <w:t>Matemática</w:t>
            </w:r>
          </w:p>
        </w:tc>
        <w:tc>
          <w:tcPr>
            <w:tcW w:w="1613" w:type="dxa"/>
          </w:tcPr>
          <w:p w14:paraId="161DC250" w14:textId="06992C97" w:rsidR="00D5456D" w:rsidRPr="00513384" w:rsidRDefault="00D5456D" w:rsidP="00D5456D">
            <w:pPr>
              <w:rPr>
                <w:rFonts w:ascii="Arial" w:hAnsi="Arial" w:cs="Arial"/>
                <w:sz w:val="24"/>
                <w:szCs w:val="24"/>
              </w:rPr>
            </w:pPr>
            <w:r w:rsidRPr="0051338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Formular y resolver situaciones de la vida real en las que se aplican las propiedades de las operaciones de los números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raccionarios.</w:t>
            </w:r>
          </w:p>
          <w:p w14:paraId="0EB4266C" w14:textId="77777777" w:rsidR="00D5456D" w:rsidRPr="00513384" w:rsidRDefault="00D5456D" w:rsidP="00D545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3032A8EB" w14:textId="782284AC" w:rsidR="00D5456D" w:rsidRPr="00513384" w:rsidRDefault="00D5456D" w:rsidP="00D5456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ción,</w:t>
            </w:r>
            <w:r w:rsidRPr="00513384">
              <w:rPr>
                <w:rFonts w:ascii="Arial" w:hAnsi="Arial" w:cs="Arial"/>
                <w:sz w:val="24"/>
                <w:szCs w:val="24"/>
              </w:rPr>
              <w:t xml:space="preserve"> clasificación </w:t>
            </w:r>
            <w:r w:rsidRPr="007469CC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69CC">
              <w:rPr>
                <w:rFonts w:ascii="Arial" w:hAnsi="Arial" w:cs="Arial"/>
                <w:sz w:val="24"/>
                <w:szCs w:val="24"/>
              </w:rPr>
              <w:t>los fraccionar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69CC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69CC">
              <w:rPr>
                <w:rFonts w:ascii="Arial" w:hAnsi="Arial" w:cs="Arial"/>
                <w:sz w:val="24"/>
                <w:szCs w:val="24"/>
              </w:rPr>
              <w:t>la solución de situaciones de 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69CC">
              <w:rPr>
                <w:rFonts w:ascii="Arial" w:hAnsi="Arial" w:cs="Arial"/>
                <w:sz w:val="24"/>
                <w:szCs w:val="24"/>
              </w:rPr>
              <w:t>vida real</w:t>
            </w:r>
          </w:p>
        </w:tc>
        <w:tc>
          <w:tcPr>
            <w:tcW w:w="1717" w:type="dxa"/>
          </w:tcPr>
          <w:p w14:paraId="2287153E" w14:textId="0F0D0FE5" w:rsidR="00D5456D" w:rsidRPr="00513384" w:rsidRDefault="00D5456D" w:rsidP="00D5456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ción,</w:t>
            </w:r>
            <w:r w:rsidRPr="00513384">
              <w:rPr>
                <w:rFonts w:ascii="Arial" w:hAnsi="Arial" w:cs="Arial"/>
                <w:sz w:val="24"/>
                <w:szCs w:val="24"/>
              </w:rPr>
              <w:t xml:space="preserve"> clasificación </w:t>
            </w:r>
            <w:r w:rsidRPr="007469CC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69CC">
              <w:rPr>
                <w:rFonts w:ascii="Arial" w:hAnsi="Arial" w:cs="Arial"/>
                <w:sz w:val="24"/>
                <w:szCs w:val="24"/>
              </w:rPr>
              <w:t>los fraccionar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69CC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69CC">
              <w:rPr>
                <w:rFonts w:ascii="Arial" w:hAnsi="Arial" w:cs="Arial"/>
                <w:sz w:val="24"/>
                <w:szCs w:val="24"/>
              </w:rPr>
              <w:t xml:space="preserve">la solución de </w:t>
            </w:r>
            <w:r>
              <w:rPr>
                <w:rFonts w:ascii="Arial" w:hAnsi="Arial" w:cs="Arial"/>
                <w:sz w:val="24"/>
                <w:szCs w:val="24"/>
              </w:rPr>
              <w:t xml:space="preserve">diferentes </w:t>
            </w:r>
            <w:r w:rsidRPr="007469CC">
              <w:rPr>
                <w:rFonts w:ascii="Arial" w:hAnsi="Arial" w:cs="Arial"/>
                <w:sz w:val="24"/>
                <w:szCs w:val="24"/>
              </w:rPr>
              <w:t>situaciones de 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69CC">
              <w:rPr>
                <w:rFonts w:ascii="Arial" w:hAnsi="Arial" w:cs="Arial"/>
                <w:sz w:val="24"/>
                <w:szCs w:val="24"/>
              </w:rPr>
              <w:t>vida real</w:t>
            </w:r>
          </w:p>
        </w:tc>
        <w:tc>
          <w:tcPr>
            <w:tcW w:w="1717" w:type="dxa"/>
          </w:tcPr>
          <w:p w14:paraId="3346A525" w14:textId="4C84EF7E" w:rsidR="00D5456D" w:rsidRPr="00513384" w:rsidRDefault="00D5456D" w:rsidP="00D5456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ción,</w:t>
            </w:r>
            <w:r w:rsidRPr="00513384">
              <w:rPr>
                <w:rFonts w:ascii="Arial" w:hAnsi="Arial" w:cs="Arial"/>
                <w:sz w:val="24"/>
                <w:szCs w:val="24"/>
              </w:rPr>
              <w:t xml:space="preserve"> clasificación </w:t>
            </w:r>
            <w:r w:rsidRPr="007469CC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69CC">
              <w:rPr>
                <w:rFonts w:ascii="Arial" w:hAnsi="Arial" w:cs="Arial"/>
                <w:sz w:val="24"/>
                <w:szCs w:val="24"/>
              </w:rPr>
              <w:t>los fraccionar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69CC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69CC">
              <w:rPr>
                <w:rFonts w:ascii="Arial" w:hAnsi="Arial" w:cs="Arial"/>
                <w:sz w:val="24"/>
                <w:szCs w:val="24"/>
              </w:rPr>
              <w:t xml:space="preserve">la solución </w:t>
            </w:r>
            <w:r w:rsidRPr="007469CC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situaciones</w:t>
            </w:r>
            <w:r w:rsidRPr="007469CC">
              <w:rPr>
                <w:rFonts w:ascii="Arial" w:hAnsi="Arial" w:cs="Arial"/>
                <w:sz w:val="24"/>
                <w:szCs w:val="24"/>
              </w:rPr>
              <w:t xml:space="preserve"> de 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69CC">
              <w:rPr>
                <w:rFonts w:ascii="Arial" w:hAnsi="Arial" w:cs="Arial"/>
                <w:sz w:val="24"/>
                <w:szCs w:val="24"/>
              </w:rPr>
              <w:t>vida real</w:t>
            </w:r>
          </w:p>
        </w:tc>
        <w:tc>
          <w:tcPr>
            <w:tcW w:w="1769" w:type="dxa"/>
          </w:tcPr>
          <w:p w14:paraId="383A4A11" w14:textId="25B58766" w:rsidR="00D5456D" w:rsidRPr="00513384" w:rsidRDefault="00D5456D" w:rsidP="00D5456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le dificulta la </w:t>
            </w:r>
            <w:r>
              <w:rPr>
                <w:rFonts w:ascii="Arial" w:hAnsi="Arial" w:cs="Arial"/>
                <w:sz w:val="24"/>
                <w:szCs w:val="24"/>
              </w:rPr>
              <w:t>utilización,</w:t>
            </w:r>
            <w:r w:rsidRPr="00513384">
              <w:rPr>
                <w:rFonts w:ascii="Arial" w:hAnsi="Arial" w:cs="Arial"/>
                <w:sz w:val="24"/>
                <w:szCs w:val="24"/>
              </w:rPr>
              <w:t xml:space="preserve"> clasificación </w:t>
            </w:r>
            <w:r w:rsidRPr="007469CC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69CC">
              <w:rPr>
                <w:rFonts w:ascii="Arial" w:hAnsi="Arial" w:cs="Arial"/>
                <w:sz w:val="24"/>
                <w:szCs w:val="24"/>
              </w:rPr>
              <w:t>los fraccionar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69CC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69CC">
              <w:rPr>
                <w:rFonts w:ascii="Arial" w:hAnsi="Arial" w:cs="Arial"/>
                <w:sz w:val="24"/>
                <w:szCs w:val="24"/>
              </w:rPr>
              <w:t xml:space="preserve">la solución </w:t>
            </w:r>
            <w:r w:rsidRPr="007469CC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situaciones</w:t>
            </w:r>
            <w:r w:rsidRPr="007469CC">
              <w:rPr>
                <w:rFonts w:ascii="Arial" w:hAnsi="Arial" w:cs="Arial"/>
                <w:sz w:val="24"/>
                <w:szCs w:val="24"/>
              </w:rPr>
              <w:t xml:space="preserve"> de 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69CC">
              <w:rPr>
                <w:rFonts w:ascii="Arial" w:hAnsi="Arial" w:cs="Arial"/>
                <w:sz w:val="24"/>
                <w:szCs w:val="24"/>
              </w:rPr>
              <w:t>vida real</w:t>
            </w:r>
          </w:p>
        </w:tc>
      </w:tr>
    </w:tbl>
    <w:p w14:paraId="1E38073B" w14:textId="77777777" w:rsidR="00A2441D" w:rsidRPr="00513384" w:rsidRDefault="00A2441D" w:rsidP="00A2441D">
      <w:pPr>
        <w:rPr>
          <w:rFonts w:ascii="Arial" w:hAnsi="Arial" w:cs="Arial"/>
          <w:sz w:val="24"/>
          <w:szCs w:val="24"/>
        </w:rPr>
      </w:pPr>
    </w:p>
    <w:p w14:paraId="2B6226F6" w14:textId="1E2EEC15" w:rsidR="00067343" w:rsidRDefault="00067343" w:rsidP="00067343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“</w:t>
      </w:r>
      <w:r w:rsidR="00932F79">
        <w:rPr>
          <w:rFonts w:ascii="Arial" w:hAnsi="Arial" w:cs="Arial"/>
          <w:color w:val="3E4D5C"/>
          <w:sz w:val="26"/>
          <w:szCs w:val="26"/>
          <w:shd w:val="clear" w:color="auto" w:fill="FFFFFF"/>
        </w:rPr>
        <w:t>El mundo que hemos creado es un proceso de nuestro pensamiento. No se puede cambiar sin cambiar nuestra forma de pensar</w:t>
      </w:r>
      <w:r>
        <w:rPr>
          <w:rFonts w:ascii="Helvetica" w:hAnsi="Helvetica" w:cs="Helvetica"/>
          <w:color w:val="222222"/>
          <w:shd w:val="clear" w:color="auto" w:fill="FFFFFF"/>
        </w:rPr>
        <w:t>”.</w:t>
      </w:r>
    </w:p>
    <w:p w14:paraId="6F7D8115" w14:textId="77777777" w:rsidR="00067343" w:rsidRPr="007A1008" w:rsidRDefault="00067343" w:rsidP="00067343">
      <w:pPr>
        <w:pStyle w:val="Ttulo1"/>
        <w:rPr>
          <w:rFonts w:ascii="Arial" w:hAnsi="Arial" w:cs="Arial"/>
          <w:color w:val="222222"/>
          <w:sz w:val="24"/>
          <w:szCs w:val="24"/>
        </w:rPr>
      </w:pPr>
      <w:r w:rsidRPr="007A1008">
        <w:rPr>
          <w:rFonts w:ascii="Arial" w:hAnsi="Arial" w:cs="Arial"/>
          <w:color w:val="222222"/>
          <w:sz w:val="24"/>
          <w:szCs w:val="24"/>
        </w:rPr>
        <w:t>Einstein</w:t>
      </w:r>
    </w:p>
    <w:p w14:paraId="3CCDFB0A" w14:textId="77777777" w:rsidR="00067343" w:rsidRPr="003C6E99" w:rsidRDefault="00067343" w:rsidP="0006734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33333"/>
          <w:sz w:val="24"/>
          <w:szCs w:val="24"/>
          <w:lang w:eastAsia="es-CO"/>
        </w:rPr>
      </w:pPr>
    </w:p>
    <w:p w14:paraId="6746548A" w14:textId="77777777" w:rsidR="005072F4" w:rsidRPr="00513384" w:rsidRDefault="005072F4" w:rsidP="00D93F77">
      <w:pPr>
        <w:spacing w:after="0" w:line="0" w:lineRule="atLeast"/>
        <w:ind w:left="426" w:hanging="426"/>
        <w:rPr>
          <w:rFonts w:ascii="Arial" w:hAnsi="Arial" w:cs="Arial"/>
          <w:sz w:val="24"/>
          <w:szCs w:val="24"/>
        </w:rPr>
      </w:pPr>
    </w:p>
    <w:p w14:paraId="3F929E50" w14:textId="7F936663" w:rsidR="007D227A" w:rsidRPr="00C2406E" w:rsidRDefault="007D227A" w:rsidP="007D227A">
      <w:pPr>
        <w:spacing w:after="0" w:line="0" w:lineRule="atLeast"/>
        <w:rPr>
          <w:rFonts w:ascii="Arial" w:hAnsi="Arial" w:cs="Arial"/>
        </w:rPr>
      </w:pPr>
      <w:r w:rsidRPr="00C2406E">
        <w:rPr>
          <w:rFonts w:ascii="Arial" w:hAnsi="Arial" w:cs="Arial"/>
          <w:noProof/>
          <w:lang w:val="en-US"/>
        </w:rPr>
        <w:drawing>
          <wp:inline distT="0" distB="0" distL="0" distR="0" wp14:anchorId="7620DEA8" wp14:editId="660AD927">
            <wp:extent cx="3178374" cy="1020726"/>
            <wp:effectExtent l="0" t="0" r="3175" b="8255"/>
            <wp:docPr id="51" name="Imagen 51" descr="D:\Desktop\firma digit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D:\Desktop\firma digital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188" cy="102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227A" w:rsidRPr="00C2406E" w:rsidSect="008862C3">
      <w:type w:val="continuous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1B3E25"/>
    <w:multiLevelType w:val="hybridMultilevel"/>
    <w:tmpl w:val="8790B6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DB3694"/>
    <w:multiLevelType w:val="hybridMultilevel"/>
    <w:tmpl w:val="F1FAC2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ED5416"/>
    <w:multiLevelType w:val="hybridMultilevel"/>
    <w:tmpl w:val="2E28114E"/>
    <w:lvl w:ilvl="0" w:tplc="87AE9F7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D7389"/>
    <w:multiLevelType w:val="hybridMultilevel"/>
    <w:tmpl w:val="1FA45FC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6093"/>
    <w:multiLevelType w:val="multilevel"/>
    <w:tmpl w:val="75D4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A75BE"/>
    <w:multiLevelType w:val="hybridMultilevel"/>
    <w:tmpl w:val="15A4837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7CA2"/>
    <w:multiLevelType w:val="hybridMultilevel"/>
    <w:tmpl w:val="4F4A45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73951"/>
    <w:multiLevelType w:val="multilevel"/>
    <w:tmpl w:val="3882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62744"/>
    <w:multiLevelType w:val="hybridMultilevel"/>
    <w:tmpl w:val="278EE84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07670"/>
    <w:multiLevelType w:val="multilevel"/>
    <w:tmpl w:val="D9DAF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A572B4"/>
    <w:multiLevelType w:val="multilevel"/>
    <w:tmpl w:val="6D2C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869AD"/>
    <w:multiLevelType w:val="hybridMultilevel"/>
    <w:tmpl w:val="1BBE8FC6"/>
    <w:lvl w:ilvl="0" w:tplc="0A70E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76E89"/>
    <w:multiLevelType w:val="multilevel"/>
    <w:tmpl w:val="7BBA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F6F44"/>
    <w:multiLevelType w:val="multilevel"/>
    <w:tmpl w:val="8914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36A15"/>
    <w:multiLevelType w:val="hybridMultilevel"/>
    <w:tmpl w:val="326480D8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53D33"/>
    <w:multiLevelType w:val="hybridMultilevel"/>
    <w:tmpl w:val="FFA61FAA"/>
    <w:lvl w:ilvl="0" w:tplc="36DAB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E2312D"/>
    <w:multiLevelType w:val="hybridMultilevel"/>
    <w:tmpl w:val="AE300CB4"/>
    <w:lvl w:ilvl="0" w:tplc="91EEE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5773C7"/>
    <w:multiLevelType w:val="hybridMultilevel"/>
    <w:tmpl w:val="5D82C3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27DC9"/>
    <w:multiLevelType w:val="hybridMultilevel"/>
    <w:tmpl w:val="C298D85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90BD2"/>
    <w:multiLevelType w:val="hybridMultilevel"/>
    <w:tmpl w:val="BB6C9E34"/>
    <w:lvl w:ilvl="0" w:tplc="B7968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51C3C"/>
    <w:multiLevelType w:val="hybridMultilevel"/>
    <w:tmpl w:val="F37A291E"/>
    <w:lvl w:ilvl="0" w:tplc="71C05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4634E"/>
    <w:multiLevelType w:val="hybridMultilevel"/>
    <w:tmpl w:val="8E641B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6552F"/>
    <w:multiLevelType w:val="hybridMultilevel"/>
    <w:tmpl w:val="6DB059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B5017"/>
    <w:multiLevelType w:val="hybridMultilevel"/>
    <w:tmpl w:val="2D8A63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87252"/>
    <w:multiLevelType w:val="hybridMultilevel"/>
    <w:tmpl w:val="F594C23C"/>
    <w:lvl w:ilvl="0" w:tplc="018239CE">
      <w:start w:val="1"/>
      <w:numFmt w:val="lowerLetter"/>
      <w:lvlText w:val="%1."/>
      <w:lvlJc w:val="left"/>
      <w:pPr>
        <w:ind w:left="900" w:hanging="54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76605"/>
    <w:multiLevelType w:val="hybridMultilevel"/>
    <w:tmpl w:val="24227882"/>
    <w:lvl w:ilvl="0" w:tplc="976EC9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15078"/>
    <w:multiLevelType w:val="multilevel"/>
    <w:tmpl w:val="BD30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E77CC3"/>
    <w:multiLevelType w:val="hybridMultilevel"/>
    <w:tmpl w:val="325EC83E"/>
    <w:lvl w:ilvl="0" w:tplc="2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74641"/>
    <w:multiLevelType w:val="multilevel"/>
    <w:tmpl w:val="F12E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743751"/>
    <w:multiLevelType w:val="hybridMultilevel"/>
    <w:tmpl w:val="A5EE15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137EA"/>
    <w:multiLevelType w:val="hybridMultilevel"/>
    <w:tmpl w:val="C3947C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C3508"/>
    <w:multiLevelType w:val="hybridMultilevel"/>
    <w:tmpl w:val="4E382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103A5"/>
    <w:multiLevelType w:val="hybridMultilevel"/>
    <w:tmpl w:val="135C35C6"/>
    <w:lvl w:ilvl="0" w:tplc="AAE0F26E">
      <w:start w:val="1"/>
      <w:numFmt w:val="lowerLetter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07F68"/>
    <w:multiLevelType w:val="hybridMultilevel"/>
    <w:tmpl w:val="99C8F32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E76A38"/>
    <w:multiLevelType w:val="hybridMultilevel"/>
    <w:tmpl w:val="219834DA"/>
    <w:lvl w:ilvl="0" w:tplc="0AA26D4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0511771"/>
    <w:multiLevelType w:val="hybridMultilevel"/>
    <w:tmpl w:val="2350FA90"/>
    <w:lvl w:ilvl="0" w:tplc="FABCB28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74400"/>
    <w:multiLevelType w:val="multilevel"/>
    <w:tmpl w:val="D4B4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CB751E"/>
    <w:multiLevelType w:val="hybridMultilevel"/>
    <w:tmpl w:val="72189594"/>
    <w:lvl w:ilvl="0" w:tplc="0E228E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7C2BF6"/>
    <w:multiLevelType w:val="hybridMultilevel"/>
    <w:tmpl w:val="797E55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F2114"/>
    <w:multiLevelType w:val="multilevel"/>
    <w:tmpl w:val="D9DAF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38"/>
  </w:num>
  <w:num w:numId="4">
    <w:abstractNumId w:val="31"/>
  </w:num>
  <w:num w:numId="5">
    <w:abstractNumId w:val="19"/>
  </w:num>
  <w:num w:numId="6">
    <w:abstractNumId w:val="8"/>
  </w:num>
  <w:num w:numId="7">
    <w:abstractNumId w:val="20"/>
  </w:num>
  <w:num w:numId="8">
    <w:abstractNumId w:val="5"/>
  </w:num>
  <w:num w:numId="9">
    <w:abstractNumId w:val="3"/>
  </w:num>
  <w:num w:numId="10">
    <w:abstractNumId w:val="17"/>
  </w:num>
  <w:num w:numId="11">
    <w:abstractNumId w:val="11"/>
  </w:num>
  <w:num w:numId="12">
    <w:abstractNumId w:val="9"/>
  </w:num>
  <w:num w:numId="13">
    <w:abstractNumId w:val="39"/>
  </w:num>
  <w:num w:numId="14">
    <w:abstractNumId w:val="7"/>
  </w:num>
  <w:num w:numId="15">
    <w:abstractNumId w:val="10"/>
  </w:num>
  <w:num w:numId="16">
    <w:abstractNumId w:val="13"/>
  </w:num>
  <w:num w:numId="17">
    <w:abstractNumId w:val="4"/>
  </w:num>
  <w:num w:numId="18">
    <w:abstractNumId w:val="12"/>
  </w:num>
  <w:num w:numId="19">
    <w:abstractNumId w:val="26"/>
  </w:num>
  <w:num w:numId="20">
    <w:abstractNumId w:val="28"/>
  </w:num>
  <w:num w:numId="21">
    <w:abstractNumId w:val="36"/>
  </w:num>
  <w:num w:numId="22">
    <w:abstractNumId w:val="14"/>
  </w:num>
  <w:num w:numId="23">
    <w:abstractNumId w:val="18"/>
  </w:num>
  <w:num w:numId="24">
    <w:abstractNumId w:val="0"/>
  </w:num>
  <w:num w:numId="25">
    <w:abstractNumId w:val="1"/>
  </w:num>
  <w:num w:numId="26">
    <w:abstractNumId w:val="21"/>
  </w:num>
  <w:num w:numId="27">
    <w:abstractNumId w:val="15"/>
  </w:num>
  <w:num w:numId="28">
    <w:abstractNumId w:val="29"/>
  </w:num>
  <w:num w:numId="29">
    <w:abstractNumId w:val="33"/>
  </w:num>
  <w:num w:numId="30">
    <w:abstractNumId w:val="35"/>
  </w:num>
  <w:num w:numId="31">
    <w:abstractNumId w:val="32"/>
  </w:num>
  <w:num w:numId="32">
    <w:abstractNumId w:val="27"/>
  </w:num>
  <w:num w:numId="33">
    <w:abstractNumId w:val="24"/>
  </w:num>
  <w:num w:numId="34">
    <w:abstractNumId w:val="25"/>
  </w:num>
  <w:num w:numId="35">
    <w:abstractNumId w:val="30"/>
  </w:num>
  <w:num w:numId="36">
    <w:abstractNumId w:val="23"/>
  </w:num>
  <w:num w:numId="37">
    <w:abstractNumId w:val="16"/>
  </w:num>
  <w:num w:numId="38">
    <w:abstractNumId w:val="34"/>
  </w:num>
  <w:num w:numId="39">
    <w:abstractNumId w:val="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13"/>
    <w:rsid w:val="000001B3"/>
    <w:rsid w:val="00000F5F"/>
    <w:rsid w:val="00003856"/>
    <w:rsid w:val="00014699"/>
    <w:rsid w:val="0003058D"/>
    <w:rsid w:val="00050935"/>
    <w:rsid w:val="00064DBD"/>
    <w:rsid w:val="00067343"/>
    <w:rsid w:val="000723EC"/>
    <w:rsid w:val="000A23C0"/>
    <w:rsid w:val="000C3CAF"/>
    <w:rsid w:val="000C5394"/>
    <w:rsid w:val="000E735E"/>
    <w:rsid w:val="00102FCB"/>
    <w:rsid w:val="001214B3"/>
    <w:rsid w:val="00180AF1"/>
    <w:rsid w:val="001923E4"/>
    <w:rsid w:val="001B05AA"/>
    <w:rsid w:val="001C62FF"/>
    <w:rsid w:val="001F7097"/>
    <w:rsid w:val="00204826"/>
    <w:rsid w:val="00210443"/>
    <w:rsid w:val="002220D3"/>
    <w:rsid w:val="002416D8"/>
    <w:rsid w:val="0024457C"/>
    <w:rsid w:val="00283567"/>
    <w:rsid w:val="00283654"/>
    <w:rsid w:val="002F24C1"/>
    <w:rsid w:val="002F6914"/>
    <w:rsid w:val="00302549"/>
    <w:rsid w:val="00311139"/>
    <w:rsid w:val="00323780"/>
    <w:rsid w:val="00325879"/>
    <w:rsid w:val="00334260"/>
    <w:rsid w:val="00351B99"/>
    <w:rsid w:val="0037244E"/>
    <w:rsid w:val="00384658"/>
    <w:rsid w:val="00391750"/>
    <w:rsid w:val="003B75A8"/>
    <w:rsid w:val="003D4CA3"/>
    <w:rsid w:val="003E72C5"/>
    <w:rsid w:val="00416EB6"/>
    <w:rsid w:val="00423735"/>
    <w:rsid w:val="004270BC"/>
    <w:rsid w:val="004314F7"/>
    <w:rsid w:val="004441DA"/>
    <w:rsid w:val="004474B6"/>
    <w:rsid w:val="00453662"/>
    <w:rsid w:val="00492C12"/>
    <w:rsid w:val="00495AED"/>
    <w:rsid w:val="00497208"/>
    <w:rsid w:val="004C5E9A"/>
    <w:rsid w:val="004F18D5"/>
    <w:rsid w:val="00502433"/>
    <w:rsid w:val="005072F4"/>
    <w:rsid w:val="00513384"/>
    <w:rsid w:val="00520AB3"/>
    <w:rsid w:val="005445FE"/>
    <w:rsid w:val="00566C20"/>
    <w:rsid w:val="005745B3"/>
    <w:rsid w:val="00584813"/>
    <w:rsid w:val="0059471A"/>
    <w:rsid w:val="005C3197"/>
    <w:rsid w:val="005F0072"/>
    <w:rsid w:val="00604973"/>
    <w:rsid w:val="00607F75"/>
    <w:rsid w:val="0062130B"/>
    <w:rsid w:val="0066119D"/>
    <w:rsid w:val="00697515"/>
    <w:rsid w:val="006A1837"/>
    <w:rsid w:val="006A355A"/>
    <w:rsid w:val="006A7136"/>
    <w:rsid w:val="00702DC0"/>
    <w:rsid w:val="007322AE"/>
    <w:rsid w:val="007325AD"/>
    <w:rsid w:val="00745771"/>
    <w:rsid w:val="007469CC"/>
    <w:rsid w:val="00776802"/>
    <w:rsid w:val="00782B74"/>
    <w:rsid w:val="007A6EC9"/>
    <w:rsid w:val="007D227A"/>
    <w:rsid w:val="007F0B34"/>
    <w:rsid w:val="008065D0"/>
    <w:rsid w:val="00817F96"/>
    <w:rsid w:val="008369BD"/>
    <w:rsid w:val="00845AB1"/>
    <w:rsid w:val="00862A0B"/>
    <w:rsid w:val="008831D2"/>
    <w:rsid w:val="008862C3"/>
    <w:rsid w:val="00891323"/>
    <w:rsid w:val="0089148F"/>
    <w:rsid w:val="00891567"/>
    <w:rsid w:val="00897BAD"/>
    <w:rsid w:val="008F4A3E"/>
    <w:rsid w:val="00904920"/>
    <w:rsid w:val="00932F79"/>
    <w:rsid w:val="00947C25"/>
    <w:rsid w:val="00965DB4"/>
    <w:rsid w:val="00977AC0"/>
    <w:rsid w:val="00995389"/>
    <w:rsid w:val="009D4806"/>
    <w:rsid w:val="009D6831"/>
    <w:rsid w:val="009E3C7E"/>
    <w:rsid w:val="00A0525A"/>
    <w:rsid w:val="00A2441D"/>
    <w:rsid w:val="00A3370B"/>
    <w:rsid w:val="00A55819"/>
    <w:rsid w:val="00A84CBF"/>
    <w:rsid w:val="00AA606C"/>
    <w:rsid w:val="00AC1143"/>
    <w:rsid w:val="00AE2683"/>
    <w:rsid w:val="00AE43D0"/>
    <w:rsid w:val="00AE5C8F"/>
    <w:rsid w:val="00AF18B1"/>
    <w:rsid w:val="00AF79BF"/>
    <w:rsid w:val="00B24F15"/>
    <w:rsid w:val="00B25C0F"/>
    <w:rsid w:val="00B44550"/>
    <w:rsid w:val="00B52432"/>
    <w:rsid w:val="00B60B99"/>
    <w:rsid w:val="00B65D34"/>
    <w:rsid w:val="00B74022"/>
    <w:rsid w:val="00B7421B"/>
    <w:rsid w:val="00B96CA4"/>
    <w:rsid w:val="00B97A22"/>
    <w:rsid w:val="00BB7C21"/>
    <w:rsid w:val="00BC53A1"/>
    <w:rsid w:val="00C2105B"/>
    <w:rsid w:val="00C2406E"/>
    <w:rsid w:val="00C277D4"/>
    <w:rsid w:val="00C36FF7"/>
    <w:rsid w:val="00C65ED3"/>
    <w:rsid w:val="00C71F29"/>
    <w:rsid w:val="00C7787C"/>
    <w:rsid w:val="00C8613D"/>
    <w:rsid w:val="00C87981"/>
    <w:rsid w:val="00CB4024"/>
    <w:rsid w:val="00CC760F"/>
    <w:rsid w:val="00CE35EC"/>
    <w:rsid w:val="00CF4996"/>
    <w:rsid w:val="00CF503C"/>
    <w:rsid w:val="00CF5825"/>
    <w:rsid w:val="00D13A4E"/>
    <w:rsid w:val="00D24AEB"/>
    <w:rsid w:val="00D25D63"/>
    <w:rsid w:val="00D5456D"/>
    <w:rsid w:val="00D613C7"/>
    <w:rsid w:val="00D93F77"/>
    <w:rsid w:val="00D97532"/>
    <w:rsid w:val="00DB4740"/>
    <w:rsid w:val="00DF0BB1"/>
    <w:rsid w:val="00E12953"/>
    <w:rsid w:val="00E158BA"/>
    <w:rsid w:val="00E22F5D"/>
    <w:rsid w:val="00E246A3"/>
    <w:rsid w:val="00E371EB"/>
    <w:rsid w:val="00E7018F"/>
    <w:rsid w:val="00E708AC"/>
    <w:rsid w:val="00EA5591"/>
    <w:rsid w:val="00ED2774"/>
    <w:rsid w:val="00ED5BF6"/>
    <w:rsid w:val="00EF0CF8"/>
    <w:rsid w:val="00EF4724"/>
    <w:rsid w:val="00EF750D"/>
    <w:rsid w:val="00F04CE4"/>
    <w:rsid w:val="00F135EB"/>
    <w:rsid w:val="00F15333"/>
    <w:rsid w:val="00F21F35"/>
    <w:rsid w:val="00F44E69"/>
    <w:rsid w:val="00F54C96"/>
    <w:rsid w:val="00F60DD5"/>
    <w:rsid w:val="00F86894"/>
    <w:rsid w:val="00FF4E45"/>
    <w:rsid w:val="42098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2016"/>
  <w15:docId w15:val="{A6810AAA-6957-49FB-BC8B-281F5FAD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1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77A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18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8481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5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53A1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F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93F7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F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7F7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07F75"/>
    <w:rPr>
      <w:color w:val="808080"/>
    </w:rPr>
  </w:style>
  <w:style w:type="paragraph" w:styleId="Sangradetextonormal">
    <w:name w:val="Body Text Indent"/>
    <w:basedOn w:val="Normal"/>
    <w:link w:val="SangradetextonormalCar"/>
    <w:rsid w:val="006A183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A183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77AC0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97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77AC0"/>
    <w:rPr>
      <w:b/>
      <w:bCs/>
    </w:rPr>
  </w:style>
  <w:style w:type="character" w:customStyle="1" w:styleId="sb">
    <w:name w:val="sb"/>
    <w:basedOn w:val="Fuentedeprrafopredeter"/>
    <w:rsid w:val="00977AC0"/>
  </w:style>
  <w:style w:type="character" w:customStyle="1" w:styleId="g">
    <w:name w:val="g"/>
    <w:basedOn w:val="Fuentedeprrafopredeter"/>
    <w:rsid w:val="00977AC0"/>
  </w:style>
  <w:style w:type="character" w:customStyle="1" w:styleId="v">
    <w:name w:val="v"/>
    <w:basedOn w:val="Fuentedeprrafopredeter"/>
    <w:rsid w:val="00977AC0"/>
  </w:style>
  <w:style w:type="paragraph" w:styleId="Sinespaciado">
    <w:name w:val="No Spacing"/>
    <w:uiPriority w:val="1"/>
    <w:qFormat/>
    <w:rsid w:val="004270BC"/>
    <w:pPr>
      <w:spacing w:after="0" w:line="240" w:lineRule="auto"/>
    </w:pPr>
  </w:style>
  <w:style w:type="paragraph" w:customStyle="1" w:styleId="Puesto1">
    <w:name w:val="Puesto1"/>
    <w:basedOn w:val="Normal"/>
    <w:rsid w:val="0090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18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Fuentedeprrafopredeter"/>
    <w:rsid w:val="004F18D5"/>
  </w:style>
  <w:style w:type="character" w:customStyle="1" w:styleId="mw-editsection">
    <w:name w:val="mw-editsection"/>
    <w:basedOn w:val="Fuentedeprrafopredeter"/>
    <w:rsid w:val="004F18D5"/>
  </w:style>
  <w:style w:type="character" w:customStyle="1" w:styleId="mw-editsection-bracket">
    <w:name w:val="mw-editsection-bracket"/>
    <w:basedOn w:val="Fuentedeprrafopredeter"/>
    <w:rsid w:val="004F18D5"/>
  </w:style>
  <w:style w:type="character" w:customStyle="1" w:styleId="mwe-math-mathml-inline">
    <w:name w:val="mwe-math-mathml-inline"/>
    <w:basedOn w:val="Fuentedeprrafopredeter"/>
    <w:rsid w:val="004F18D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4F15"/>
    <w:rPr>
      <w:color w:val="605E5C"/>
      <w:shd w:val="clear" w:color="auto" w:fill="E1DFDD"/>
    </w:rPr>
  </w:style>
  <w:style w:type="paragraph" w:customStyle="1" w:styleId="b">
    <w:name w:val="b"/>
    <w:basedOn w:val="Normal"/>
    <w:rsid w:val="0089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um-subej">
    <w:name w:val="num-subej"/>
    <w:basedOn w:val="Fuentedeprrafopredeter"/>
    <w:rsid w:val="0089148F"/>
  </w:style>
  <w:style w:type="paragraph" w:customStyle="1" w:styleId="Tab1">
    <w:name w:val="Tab 1"/>
    <w:rsid w:val="00B7421B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135EB"/>
    <w:rPr>
      <w:color w:val="800080" w:themeColor="followedHyperlink"/>
      <w:u w:val="single"/>
    </w:rPr>
  </w:style>
  <w:style w:type="paragraph" w:customStyle="1" w:styleId="Tab2">
    <w:name w:val="Tab 2"/>
    <w:basedOn w:val="Tab1"/>
    <w:rsid w:val="004314F7"/>
    <w:pPr>
      <w:ind w:left="907" w:hanging="907"/>
    </w:pPr>
    <w:rPr>
      <w:color w:val="auto"/>
    </w:rPr>
  </w:style>
  <w:style w:type="character" w:customStyle="1" w:styleId="Ttulo1Car">
    <w:name w:val="Título 1 Car"/>
    <w:basedOn w:val="Fuentedeprrafopredeter"/>
    <w:link w:val="Ttulo1"/>
    <w:uiPriority w:val="9"/>
    <w:rsid w:val="00C71F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351B99"/>
    <w:rPr>
      <w:color w:val="605E5C"/>
      <w:shd w:val="clear" w:color="auto" w:fill="E1DFDD"/>
    </w:rPr>
  </w:style>
  <w:style w:type="paragraph" w:customStyle="1" w:styleId="textodos">
    <w:name w:val="textodos"/>
    <w:basedOn w:val="Normal"/>
    <w:rsid w:val="0070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2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175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238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271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  <w:div w:id="922178353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  <w:div w:id="1373968227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  <w:div w:id="1621763588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  <w:div w:id="958492822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  <w:div w:id="1416780108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</w:divsChild>
    </w:div>
    <w:div w:id="1182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HWhPo4_21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oxhRwfT9tU" TargetMode="External"/><Relationship Id="rId12" Type="http://schemas.openxmlformats.org/officeDocument/2006/relationships/hyperlink" Target="https://www.youtube.com/watch?v=NOPXC2-W6U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bajossanta@gmail.com" TargetMode="External"/><Relationship Id="rId11" Type="http://schemas.openxmlformats.org/officeDocument/2006/relationships/hyperlink" Target="https://www.youtube.com/watch?v=ioxhRwfT9t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pHWhPo4_2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OPXC2-W6U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3B38-255E-42AE-9726-D6EF9B2D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34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a</dc:creator>
  <cp:lastModifiedBy>MARIO</cp:lastModifiedBy>
  <cp:revision>10</cp:revision>
  <dcterms:created xsi:type="dcterms:W3CDTF">2020-08-17T15:39:00Z</dcterms:created>
  <dcterms:modified xsi:type="dcterms:W3CDTF">2020-08-17T18:20:00Z</dcterms:modified>
</cp:coreProperties>
</file>